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B670" w14:textId="2429520B" w:rsidR="00D82A98" w:rsidRPr="00BC578D" w:rsidRDefault="00FC414B" w:rsidP="00340CE7">
      <w:pPr>
        <w:ind w:left="426" w:right="656"/>
        <w:jc w:val="center"/>
        <w:rPr>
          <w:rFonts w:ascii="Arial" w:hAnsi="Arial" w:cs="Arial"/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04EE914" wp14:editId="2AC3D49A">
            <wp:simplePos x="0" y="0"/>
            <wp:positionH relativeFrom="margin">
              <wp:posOffset>8403220</wp:posOffset>
            </wp:positionH>
            <wp:positionV relativeFrom="paragraph">
              <wp:posOffset>450</wp:posOffset>
            </wp:positionV>
            <wp:extent cx="1356670" cy="539126"/>
            <wp:effectExtent l="0" t="0" r="0" b="0"/>
            <wp:wrapSquare wrapText="bothSides"/>
            <wp:docPr id="797796573" name="Picture 1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6573" name="Picture 1" descr="A black and orang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670" cy="53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999">
        <w:rPr>
          <w:rFonts w:ascii="Arial" w:hAnsi="Arial" w:cs="Arial"/>
          <w:b/>
          <w:bCs/>
          <w:color w:val="ED7D31" w:themeColor="accent2"/>
        </w:rPr>
        <w:t xml:space="preserve">             </w:t>
      </w:r>
      <w:r w:rsidR="00D82A98" w:rsidRPr="000B65B3">
        <w:rPr>
          <w:rFonts w:ascii="Arial" w:hAnsi="Arial" w:cs="Arial"/>
          <w:b/>
          <w:bCs/>
          <w:color w:val="ED7D31" w:themeColor="accent2"/>
        </w:rPr>
        <w:t xml:space="preserve">Raffles </w:t>
      </w:r>
      <w:r w:rsidR="00D82A98" w:rsidRPr="00BC578D">
        <w:rPr>
          <w:rFonts w:ascii="Arial" w:hAnsi="Arial" w:cs="Arial"/>
          <w:b/>
          <w:bCs/>
        </w:rPr>
        <w:t>College of Higher Education</w:t>
      </w:r>
      <w:r w:rsidR="00340CE7">
        <w:rPr>
          <w:rFonts w:ascii="Arial" w:hAnsi="Arial" w:cs="Arial"/>
          <w:b/>
          <w:bCs/>
        </w:rPr>
        <w:br/>
        <w:t>Course Fee</w:t>
      </w:r>
      <w:r w:rsidR="000D1B5B">
        <w:rPr>
          <w:rFonts w:ascii="Arial" w:hAnsi="Arial" w:cs="Arial"/>
          <w:b/>
          <w:bCs/>
        </w:rPr>
        <w:t>s</w:t>
      </w:r>
      <w:r w:rsidR="00340CE7">
        <w:rPr>
          <w:rFonts w:ascii="Arial" w:hAnsi="Arial" w:cs="Arial"/>
          <w:b/>
          <w:bCs/>
        </w:rPr>
        <w:t xml:space="preserve"> </w:t>
      </w:r>
      <w:r w:rsidR="00255AC3">
        <w:rPr>
          <w:rFonts w:ascii="Arial" w:hAnsi="Arial" w:cs="Arial"/>
          <w:b/>
          <w:bCs/>
        </w:rPr>
        <w:t>for</w:t>
      </w:r>
      <w:r w:rsidR="00340CE7">
        <w:rPr>
          <w:rFonts w:ascii="Arial" w:hAnsi="Arial" w:cs="Arial"/>
          <w:b/>
          <w:bCs/>
        </w:rPr>
        <w:t xml:space="preserve"> Singaporean &amp; PR</w:t>
      </w:r>
      <w:r w:rsidR="003A1697">
        <w:rPr>
          <w:rFonts w:ascii="Arial" w:hAnsi="Arial" w:cs="Arial"/>
          <w:b/>
          <w:bCs/>
        </w:rPr>
        <w:t xml:space="preserve"> Applicant</w:t>
      </w:r>
      <w:r w:rsidR="000D1B5B">
        <w:rPr>
          <w:rFonts w:ascii="Arial" w:hAnsi="Arial" w:cs="Arial"/>
          <w:b/>
          <w:bCs/>
        </w:rPr>
        <w:t>s</w:t>
      </w:r>
      <w:r w:rsidRPr="00FC414B">
        <w:rPr>
          <w:noProof/>
          <w:lang w:val="en-US"/>
        </w:rPr>
        <w:t xml:space="preserve"> </w:t>
      </w:r>
    </w:p>
    <w:p w14:paraId="7494B3B6" w14:textId="03C209C8" w:rsidR="00D82A98" w:rsidRPr="00BC578D" w:rsidRDefault="00D82A98" w:rsidP="00340CE7">
      <w:pPr>
        <w:ind w:left="426" w:right="656"/>
        <w:jc w:val="center"/>
        <w:rPr>
          <w:rFonts w:ascii="Arial" w:hAnsi="Arial" w:cs="Arial"/>
          <w:b/>
          <w:bCs/>
        </w:rPr>
      </w:pPr>
      <w:r w:rsidRPr="00BC578D">
        <w:rPr>
          <w:rFonts w:ascii="Arial" w:hAnsi="Arial" w:cs="Arial"/>
          <w:b/>
          <w:bCs/>
        </w:rPr>
        <w:t>Preparatory Courses</w:t>
      </w:r>
    </w:p>
    <w:p w14:paraId="15AA18BB" w14:textId="77777777" w:rsidR="00985519" w:rsidRPr="00BC578D" w:rsidRDefault="00985519" w:rsidP="00D82A98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29"/>
        <w:gridCol w:w="2348"/>
        <w:gridCol w:w="2348"/>
        <w:gridCol w:w="2348"/>
        <w:gridCol w:w="2348"/>
        <w:gridCol w:w="1185"/>
        <w:gridCol w:w="1182"/>
      </w:tblGrid>
      <w:tr w:rsidR="00D82A98" w:rsidRPr="00BC578D" w14:paraId="4DD29DA0" w14:textId="77777777" w:rsidTr="00EC7778">
        <w:trPr>
          <w:trHeight w:val="454"/>
        </w:trPr>
        <w:tc>
          <w:tcPr>
            <w:tcW w:w="5000" w:type="pct"/>
            <w:gridSpan w:val="7"/>
            <w:shd w:val="clear" w:color="auto" w:fill="FBE4D5" w:themeFill="accent2" w:themeFillTint="33"/>
            <w:vAlign w:val="center"/>
          </w:tcPr>
          <w:p w14:paraId="39C11CB7" w14:textId="47B3F2D5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English Language Programmes</w:t>
            </w:r>
          </w:p>
        </w:tc>
      </w:tr>
      <w:tr w:rsidR="00D82A98" w:rsidRPr="00BC578D" w14:paraId="6C09A6B0" w14:textId="77777777" w:rsidTr="00EC7778">
        <w:trPr>
          <w:trHeight w:val="283"/>
        </w:trPr>
        <w:tc>
          <w:tcPr>
            <w:tcW w:w="1179" w:type="pct"/>
            <w:shd w:val="clear" w:color="auto" w:fill="FBE4D5" w:themeFill="accent2" w:themeFillTint="33"/>
            <w:vAlign w:val="center"/>
          </w:tcPr>
          <w:p w14:paraId="23F5D76C" w14:textId="2EEBE268" w:rsidR="00D82A98" w:rsidRPr="007D1DC0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763" w:type="pct"/>
            <w:shd w:val="clear" w:color="auto" w:fill="FBE4D5" w:themeFill="accent2" w:themeFillTint="33"/>
            <w:vAlign w:val="center"/>
          </w:tcPr>
          <w:p w14:paraId="68DB7712" w14:textId="34D97049" w:rsidR="00D82A98" w:rsidRPr="007D1DC0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3" w:type="pct"/>
            <w:shd w:val="clear" w:color="auto" w:fill="FBE4D5" w:themeFill="accent2" w:themeFillTint="33"/>
            <w:vAlign w:val="center"/>
          </w:tcPr>
          <w:p w14:paraId="4673E4AD" w14:textId="14B567C8" w:rsidR="00D82A98" w:rsidRPr="007D1DC0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3" w:type="pct"/>
            <w:shd w:val="clear" w:color="auto" w:fill="FBE4D5" w:themeFill="accent2" w:themeFillTint="33"/>
            <w:vAlign w:val="center"/>
          </w:tcPr>
          <w:p w14:paraId="67189357" w14:textId="0E5B0D2B" w:rsidR="00D82A98" w:rsidRPr="007D1DC0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3" w:type="pct"/>
            <w:shd w:val="clear" w:color="auto" w:fill="FBE4D5" w:themeFill="accent2" w:themeFillTint="33"/>
            <w:vAlign w:val="center"/>
          </w:tcPr>
          <w:p w14:paraId="29560AF9" w14:textId="5614F639" w:rsidR="00D82A98" w:rsidRPr="007D1DC0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" w:type="pct"/>
            <w:vMerge w:val="restart"/>
            <w:shd w:val="clear" w:color="auto" w:fill="FBE4D5" w:themeFill="accent2" w:themeFillTint="33"/>
            <w:vAlign w:val="center"/>
          </w:tcPr>
          <w:p w14:paraId="38E09870" w14:textId="77777777" w:rsidR="00204962" w:rsidRPr="007D1DC0" w:rsidRDefault="00D82A98" w:rsidP="00204962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4EFC9E5" w14:textId="5901E5FA" w:rsidR="00D82A98" w:rsidRPr="007D1DC0" w:rsidRDefault="00AF7A4B" w:rsidP="00204962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</w:t>
            </w:r>
            <w:r w:rsidR="00204962" w:rsidRPr="007D1D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2A98" w:rsidRPr="007D1DC0">
              <w:rPr>
                <w:rFonts w:ascii="Arial" w:hAnsi="Arial" w:cs="Arial"/>
                <w:sz w:val="16"/>
                <w:szCs w:val="16"/>
              </w:rPr>
              <w:t>Fee</w:t>
            </w:r>
          </w:p>
        </w:tc>
        <w:tc>
          <w:tcPr>
            <w:tcW w:w="385" w:type="pct"/>
            <w:vMerge w:val="restart"/>
            <w:shd w:val="clear" w:color="auto" w:fill="FBE4D5" w:themeFill="accent2" w:themeFillTint="33"/>
            <w:vAlign w:val="center"/>
          </w:tcPr>
          <w:p w14:paraId="1FBF856D" w14:textId="77602496" w:rsidR="00D82A98" w:rsidRPr="007D1DC0" w:rsidRDefault="00D82A98" w:rsidP="00204962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3FBD38BB" w14:textId="116E6564" w:rsidR="00D82A98" w:rsidRPr="007D1DC0" w:rsidRDefault="00D82A98" w:rsidP="00204962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D82A98" w:rsidRPr="00BC578D" w14:paraId="6A6DEDA0" w14:textId="77777777" w:rsidTr="00EC7778">
        <w:trPr>
          <w:trHeight w:val="454"/>
        </w:trPr>
        <w:tc>
          <w:tcPr>
            <w:tcW w:w="1179" w:type="pct"/>
            <w:shd w:val="clear" w:color="auto" w:fill="FBE4D5" w:themeFill="accent2" w:themeFillTint="33"/>
            <w:vAlign w:val="center"/>
          </w:tcPr>
          <w:p w14:paraId="494CA692" w14:textId="3634A3EB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3051" w:type="pct"/>
            <w:gridSpan w:val="4"/>
            <w:shd w:val="clear" w:color="auto" w:fill="FBE4D5" w:themeFill="accent2" w:themeFillTint="33"/>
            <w:vAlign w:val="center"/>
          </w:tcPr>
          <w:p w14:paraId="1C9F19D0" w14:textId="1E4D5775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 xml:space="preserve">Instalment due </w:t>
            </w:r>
            <w:r w:rsidR="00FC414B"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385" w:type="pct"/>
            <w:vMerge/>
            <w:shd w:val="clear" w:color="auto" w:fill="FBE4D5" w:themeFill="accent2" w:themeFillTint="33"/>
            <w:vAlign w:val="center"/>
          </w:tcPr>
          <w:p w14:paraId="1EAE142F" w14:textId="510BE8C1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Merge/>
            <w:shd w:val="clear" w:color="auto" w:fill="FBE4D5" w:themeFill="accent2" w:themeFillTint="33"/>
            <w:vAlign w:val="center"/>
          </w:tcPr>
          <w:p w14:paraId="0FFDD8FE" w14:textId="10AB8950" w:rsidR="00D82A98" w:rsidRPr="00204962" w:rsidRDefault="00D82A98" w:rsidP="00D82A98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0FE" w:rsidRPr="00BC578D" w14:paraId="296854E2" w14:textId="77777777" w:rsidTr="00B101EA">
        <w:trPr>
          <w:trHeight w:val="454"/>
        </w:trPr>
        <w:tc>
          <w:tcPr>
            <w:tcW w:w="1179" w:type="pct"/>
            <w:tcBorders>
              <w:right w:val="single" w:sz="4" w:space="0" w:color="auto"/>
            </w:tcBorders>
            <w:vAlign w:val="center"/>
          </w:tcPr>
          <w:p w14:paraId="16420FA9" w14:textId="78B9710B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Foundation English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1346" w14:textId="2229B603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*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3506B60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7F7F7F" w:themeFill="text1" w:themeFillTint="80"/>
            <w:vAlign w:val="center"/>
          </w:tcPr>
          <w:p w14:paraId="4F3420F5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7F7F7F" w:themeFill="text1" w:themeFillTint="80"/>
            <w:vAlign w:val="center"/>
          </w:tcPr>
          <w:p w14:paraId="7F5F7585" w14:textId="70C5F1F4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0C2C7930" w14:textId="2A123D98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</w:t>
            </w:r>
          </w:p>
        </w:tc>
        <w:tc>
          <w:tcPr>
            <w:tcW w:w="385" w:type="pct"/>
            <w:vAlign w:val="center"/>
          </w:tcPr>
          <w:p w14:paraId="261C11DC" w14:textId="22B0B54C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2049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9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BE10FE" w:rsidRPr="00BC578D" w14:paraId="0E4C2EEC" w14:textId="77777777" w:rsidTr="00B101EA">
        <w:trPr>
          <w:trHeight w:val="454"/>
        </w:trPr>
        <w:tc>
          <w:tcPr>
            <w:tcW w:w="1179" w:type="pct"/>
            <w:vAlign w:val="center"/>
          </w:tcPr>
          <w:p w14:paraId="228D1A3A" w14:textId="2BC78E18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Advanced English</w:t>
            </w:r>
          </w:p>
        </w:tc>
        <w:tc>
          <w:tcPr>
            <w:tcW w:w="763" w:type="pct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7BABC6F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DF64" w14:textId="422B9742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*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B15DCD6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7F7F7F" w:themeFill="text1" w:themeFillTint="80"/>
            <w:vAlign w:val="center"/>
          </w:tcPr>
          <w:p w14:paraId="1A33D86C" w14:textId="2C446A9C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5202674C" w14:textId="05CA9CEC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</w:t>
            </w:r>
          </w:p>
        </w:tc>
        <w:tc>
          <w:tcPr>
            <w:tcW w:w="385" w:type="pct"/>
            <w:vAlign w:val="center"/>
          </w:tcPr>
          <w:p w14:paraId="1AE43698" w14:textId="6C7F1CC1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2049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9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BE10FE" w:rsidRPr="00BC578D" w14:paraId="5D168EF8" w14:textId="77777777" w:rsidTr="00B101EA">
        <w:trPr>
          <w:trHeight w:val="454"/>
        </w:trPr>
        <w:tc>
          <w:tcPr>
            <w:tcW w:w="1179" w:type="pct"/>
            <w:vAlign w:val="center"/>
          </w:tcPr>
          <w:p w14:paraId="1BB0DF6A" w14:textId="5B06BD61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Higher English Language (HELP)</w:t>
            </w:r>
          </w:p>
        </w:tc>
        <w:tc>
          <w:tcPr>
            <w:tcW w:w="763" w:type="pct"/>
            <w:shd w:val="clear" w:color="auto" w:fill="7F7F7F" w:themeFill="text1" w:themeFillTint="80"/>
            <w:vAlign w:val="center"/>
          </w:tcPr>
          <w:p w14:paraId="550231FA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04436FC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425A" w14:textId="1D56918D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*</w:t>
            </w:r>
          </w:p>
        </w:tc>
        <w:tc>
          <w:tcPr>
            <w:tcW w:w="763" w:type="pct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6B77AA84" w14:textId="7AE241C6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68D56EF4" w14:textId="5DF63942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</w:t>
            </w:r>
          </w:p>
        </w:tc>
        <w:tc>
          <w:tcPr>
            <w:tcW w:w="385" w:type="pct"/>
            <w:vAlign w:val="center"/>
          </w:tcPr>
          <w:p w14:paraId="1E69D3E2" w14:textId="1B951FD0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2049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9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63E842B7" w14:textId="77777777" w:rsidR="009129E5" w:rsidRPr="00BC578D" w:rsidRDefault="009129E5" w:rsidP="00A32A8A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41"/>
        <w:gridCol w:w="2348"/>
        <w:gridCol w:w="2348"/>
        <w:gridCol w:w="2348"/>
        <w:gridCol w:w="2348"/>
        <w:gridCol w:w="1213"/>
        <w:gridCol w:w="1142"/>
      </w:tblGrid>
      <w:tr w:rsidR="00D82A98" w:rsidRPr="00BC578D" w14:paraId="72649335" w14:textId="77777777" w:rsidTr="00EC7778">
        <w:trPr>
          <w:trHeight w:val="340"/>
        </w:trPr>
        <w:tc>
          <w:tcPr>
            <w:tcW w:w="5000" w:type="pct"/>
            <w:gridSpan w:val="7"/>
            <w:shd w:val="clear" w:color="auto" w:fill="FBE4D5" w:themeFill="accent2" w:themeFillTint="33"/>
            <w:vAlign w:val="center"/>
          </w:tcPr>
          <w:p w14:paraId="1A750638" w14:textId="089EE192" w:rsidR="00D82A98" w:rsidRPr="00204962" w:rsidRDefault="00D82A98" w:rsidP="001557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International General Certificate of Secondary Education (IGCSE)</w:t>
            </w:r>
          </w:p>
        </w:tc>
      </w:tr>
      <w:tr w:rsidR="00D82A98" w:rsidRPr="00BC578D" w14:paraId="1673E1B9" w14:textId="77777777" w:rsidTr="00EC7778">
        <w:trPr>
          <w:trHeight w:val="340"/>
        </w:trPr>
        <w:tc>
          <w:tcPr>
            <w:tcW w:w="1183" w:type="pct"/>
            <w:shd w:val="clear" w:color="auto" w:fill="FBE4D5" w:themeFill="accent2" w:themeFillTint="33"/>
            <w:vAlign w:val="center"/>
          </w:tcPr>
          <w:p w14:paraId="288F2A3F" w14:textId="01097FA0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763" w:type="pct"/>
            <w:shd w:val="clear" w:color="auto" w:fill="FBE4D5" w:themeFill="accent2" w:themeFillTint="33"/>
            <w:vAlign w:val="center"/>
          </w:tcPr>
          <w:p w14:paraId="57BB8C28" w14:textId="69D842FF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3" w:type="pct"/>
            <w:shd w:val="clear" w:color="auto" w:fill="FBE4D5" w:themeFill="accent2" w:themeFillTint="33"/>
            <w:vAlign w:val="center"/>
          </w:tcPr>
          <w:p w14:paraId="50FCC7B3" w14:textId="77777777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3" w:type="pct"/>
            <w:shd w:val="clear" w:color="auto" w:fill="FBE4D5" w:themeFill="accent2" w:themeFillTint="33"/>
            <w:vAlign w:val="center"/>
          </w:tcPr>
          <w:p w14:paraId="0C8610D2" w14:textId="77777777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3" w:type="pct"/>
            <w:shd w:val="clear" w:color="auto" w:fill="FBE4D5" w:themeFill="accent2" w:themeFillTint="33"/>
            <w:vAlign w:val="center"/>
          </w:tcPr>
          <w:p w14:paraId="0E400642" w14:textId="77777777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4" w:type="pct"/>
            <w:vMerge w:val="restart"/>
            <w:shd w:val="clear" w:color="auto" w:fill="FBE4D5" w:themeFill="accent2" w:themeFillTint="33"/>
            <w:vAlign w:val="center"/>
          </w:tcPr>
          <w:p w14:paraId="0CC6098C" w14:textId="77777777" w:rsidR="00204962" w:rsidRPr="007D1DC0" w:rsidRDefault="00AF7A4B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493CCDC5" w14:textId="3B88DE54" w:rsidR="00D82A98" w:rsidRPr="007D1DC0" w:rsidRDefault="00AF7A4B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373" w:type="pct"/>
            <w:vMerge w:val="restart"/>
            <w:shd w:val="clear" w:color="auto" w:fill="FBE4D5" w:themeFill="accent2" w:themeFillTint="33"/>
            <w:vAlign w:val="center"/>
          </w:tcPr>
          <w:p w14:paraId="6A8EA57A" w14:textId="77777777" w:rsidR="00D82A98" w:rsidRPr="007D1DC0" w:rsidRDefault="00D82A98" w:rsidP="00D82A98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3CAED675" w14:textId="7D6F3745" w:rsidR="00D82A98" w:rsidRPr="007D1DC0" w:rsidRDefault="00D82A98" w:rsidP="00D82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D82A98" w:rsidRPr="00BC578D" w14:paraId="4FD93458" w14:textId="77777777" w:rsidTr="00EC7778">
        <w:trPr>
          <w:trHeight w:val="340"/>
        </w:trPr>
        <w:tc>
          <w:tcPr>
            <w:tcW w:w="1183" w:type="pct"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20853A4E" w14:textId="6471CFC6" w:rsidR="00D82A98" w:rsidRPr="00204962" w:rsidRDefault="00D82A98" w:rsidP="001557C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152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79514715" w14:textId="6A59D86B" w:rsidR="00D82A98" w:rsidRPr="00204962" w:rsidRDefault="00D82A98" w:rsidP="008835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0D1B5B"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152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305BC4F5" w14:textId="77777777" w:rsidR="008835BB" w:rsidRDefault="00D82A98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</w:t>
            </w:r>
            <w:r w:rsidR="00204962" w:rsidRPr="0020496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4962">
              <w:rPr>
                <w:rFonts w:ascii="Arial" w:hAnsi="Arial" w:cs="Arial"/>
                <w:sz w:val="12"/>
                <w:szCs w:val="12"/>
              </w:rPr>
              <w:t>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</w:t>
            </w:r>
          </w:p>
          <w:p w14:paraId="3E20FB19" w14:textId="29A815DF" w:rsidR="00D82A98" w:rsidRPr="00204962" w:rsidRDefault="00D82A98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394" w:type="pct"/>
            <w:vMerge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124DBB56" w14:textId="77777777" w:rsidR="00D82A98" w:rsidRPr="00BC578D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4B189022" w14:textId="77777777" w:rsidR="00D82A98" w:rsidRPr="00BC578D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2A8A" w:rsidRPr="00BC578D" w14:paraId="6F871AA5" w14:textId="77777777" w:rsidTr="00EC7778">
        <w:trPr>
          <w:trHeight w:val="340"/>
        </w:trPr>
        <w:tc>
          <w:tcPr>
            <w:tcW w:w="118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F7A6C1" w14:textId="4385D21F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Singaporean &amp; PR</w:t>
            </w:r>
          </w:p>
        </w:tc>
        <w:tc>
          <w:tcPr>
            <w:tcW w:w="152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B2E30A" w14:textId="321A95F5" w:rsidR="009129E5" w:rsidRPr="00BC578D" w:rsidRDefault="009129E5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000</w:t>
            </w:r>
          </w:p>
        </w:tc>
        <w:tc>
          <w:tcPr>
            <w:tcW w:w="152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BCE59A" w14:textId="4209FEA8" w:rsidR="009129E5" w:rsidRPr="00BC578D" w:rsidRDefault="009129E5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000</w:t>
            </w:r>
          </w:p>
        </w:tc>
        <w:tc>
          <w:tcPr>
            <w:tcW w:w="3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C11F29" w14:textId="1620E128" w:rsidR="009129E5" w:rsidRPr="00BC578D" w:rsidRDefault="009129E5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0,000</w:t>
            </w:r>
          </w:p>
        </w:tc>
        <w:tc>
          <w:tcPr>
            <w:tcW w:w="3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D5360B" w14:textId="353AE9C8" w:rsidR="009129E5" w:rsidRPr="00BC578D" w:rsidRDefault="009129E5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9129E5" w:rsidRPr="00BC578D" w14:paraId="1A406F00" w14:textId="77777777" w:rsidTr="00EC7778">
        <w:trPr>
          <w:trHeight w:val="340"/>
        </w:trPr>
        <w:tc>
          <w:tcPr>
            <w:tcW w:w="118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0E6FA6" w14:textId="77777777" w:rsidR="009129E5" w:rsidRPr="00BC578D" w:rsidRDefault="009129E5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1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629312" w14:textId="77C51047" w:rsidR="009129E5" w:rsidRPr="00BC578D" w:rsidRDefault="009129E5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9,650</w:t>
            </w:r>
          </w:p>
        </w:tc>
        <w:tc>
          <w:tcPr>
            <w:tcW w:w="3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B0DD33" w14:textId="2D55C2A7" w:rsidR="009129E5" w:rsidRPr="00BC578D" w:rsidRDefault="009129E5" w:rsidP="001557C0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9,65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22C831" w14:textId="02A59CEE" w:rsidR="009129E5" w:rsidRPr="00BC578D" w:rsidRDefault="009129E5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0621016C" w14:textId="77777777" w:rsidR="009001EA" w:rsidRPr="00BC578D" w:rsidRDefault="009001EA" w:rsidP="00A32A8A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29"/>
        <w:gridCol w:w="2342"/>
        <w:gridCol w:w="71"/>
        <w:gridCol w:w="2271"/>
        <w:gridCol w:w="2342"/>
        <w:gridCol w:w="2345"/>
        <w:gridCol w:w="1209"/>
        <w:gridCol w:w="1179"/>
      </w:tblGrid>
      <w:tr w:rsidR="00D82A98" w:rsidRPr="00BC578D" w14:paraId="575F9E65" w14:textId="77777777" w:rsidTr="00EC7778">
        <w:trPr>
          <w:trHeight w:val="340"/>
        </w:trPr>
        <w:tc>
          <w:tcPr>
            <w:tcW w:w="5000" w:type="pct"/>
            <w:gridSpan w:val="8"/>
            <w:shd w:val="clear" w:color="auto" w:fill="FBE4D5" w:themeFill="accent2" w:themeFillTint="33"/>
            <w:vAlign w:val="center"/>
          </w:tcPr>
          <w:p w14:paraId="515C80BF" w14:textId="5B89C880" w:rsidR="00D82A98" w:rsidRPr="00204962" w:rsidRDefault="00D82A98" w:rsidP="00D82A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Foundation Studies Certificate</w:t>
            </w:r>
          </w:p>
        </w:tc>
      </w:tr>
      <w:tr w:rsidR="00D82A98" w:rsidRPr="00BC578D" w14:paraId="3D6E4D86" w14:textId="77777777" w:rsidTr="00EC7778">
        <w:trPr>
          <w:trHeight w:val="340"/>
        </w:trPr>
        <w:tc>
          <w:tcPr>
            <w:tcW w:w="1179" w:type="pct"/>
            <w:shd w:val="clear" w:color="auto" w:fill="FBE4D5" w:themeFill="accent2" w:themeFillTint="33"/>
            <w:vAlign w:val="center"/>
          </w:tcPr>
          <w:p w14:paraId="0A4C768A" w14:textId="775BED2E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761" w:type="pct"/>
            <w:shd w:val="clear" w:color="auto" w:fill="FBE4D5" w:themeFill="accent2" w:themeFillTint="33"/>
            <w:vAlign w:val="center"/>
          </w:tcPr>
          <w:p w14:paraId="326C4A8D" w14:textId="69A22C7E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1" w:type="pct"/>
            <w:gridSpan w:val="2"/>
            <w:shd w:val="clear" w:color="auto" w:fill="FBE4D5" w:themeFill="accent2" w:themeFillTint="33"/>
            <w:vAlign w:val="center"/>
          </w:tcPr>
          <w:p w14:paraId="7F74C275" w14:textId="0D91D36A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1" w:type="pct"/>
            <w:shd w:val="clear" w:color="auto" w:fill="FBE4D5" w:themeFill="accent2" w:themeFillTint="33"/>
            <w:vAlign w:val="center"/>
          </w:tcPr>
          <w:p w14:paraId="3D550E65" w14:textId="2E6843BA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1" w:type="pct"/>
            <w:shd w:val="clear" w:color="auto" w:fill="FBE4D5" w:themeFill="accent2" w:themeFillTint="33"/>
            <w:vAlign w:val="center"/>
          </w:tcPr>
          <w:p w14:paraId="03161754" w14:textId="70FB1594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3" w:type="pct"/>
            <w:vMerge w:val="restart"/>
            <w:shd w:val="clear" w:color="auto" w:fill="FBE4D5" w:themeFill="accent2" w:themeFillTint="33"/>
            <w:vAlign w:val="center"/>
          </w:tcPr>
          <w:p w14:paraId="548A30B4" w14:textId="77777777" w:rsidR="00204962" w:rsidRPr="007D1DC0" w:rsidRDefault="00AF7A4B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0189B4CE" w14:textId="67B98E04" w:rsidR="00D82A98" w:rsidRPr="007D1DC0" w:rsidRDefault="00AF7A4B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383" w:type="pct"/>
            <w:vMerge w:val="restart"/>
            <w:shd w:val="clear" w:color="auto" w:fill="FBE4D5" w:themeFill="accent2" w:themeFillTint="33"/>
            <w:vAlign w:val="center"/>
          </w:tcPr>
          <w:p w14:paraId="170DC569" w14:textId="77777777" w:rsidR="00D82A98" w:rsidRPr="007D1DC0" w:rsidRDefault="00D82A98" w:rsidP="00D82A98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1AE9FAAA" w14:textId="065B11A2" w:rsidR="00D82A98" w:rsidRPr="007D1DC0" w:rsidRDefault="00D82A98" w:rsidP="00D82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D82A98" w:rsidRPr="00BC578D" w14:paraId="166717D5" w14:textId="77777777" w:rsidTr="00EC7778">
        <w:trPr>
          <w:trHeight w:val="340"/>
        </w:trPr>
        <w:tc>
          <w:tcPr>
            <w:tcW w:w="1179" w:type="pct"/>
            <w:shd w:val="clear" w:color="auto" w:fill="FBE4D5" w:themeFill="accent2" w:themeFillTint="33"/>
            <w:vAlign w:val="center"/>
          </w:tcPr>
          <w:p w14:paraId="4BA0E066" w14:textId="1CA6EFC1" w:rsidR="00D82A98" w:rsidRPr="00204962" w:rsidRDefault="00D82A98" w:rsidP="001557C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3045" w:type="pct"/>
            <w:gridSpan w:val="5"/>
            <w:shd w:val="clear" w:color="auto" w:fill="FBE4D5" w:themeFill="accent2" w:themeFillTint="33"/>
            <w:vAlign w:val="center"/>
          </w:tcPr>
          <w:p w14:paraId="5147E94D" w14:textId="469BC7E7" w:rsidR="00D82A98" w:rsidRPr="00BC578D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0D1B5B"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393" w:type="pct"/>
            <w:vMerge/>
            <w:shd w:val="clear" w:color="auto" w:fill="FBE4D5" w:themeFill="accent2" w:themeFillTint="33"/>
            <w:vAlign w:val="center"/>
          </w:tcPr>
          <w:p w14:paraId="4ECE02E4" w14:textId="77777777" w:rsidR="00D82A98" w:rsidRPr="00BC578D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pct"/>
            <w:vMerge/>
            <w:shd w:val="clear" w:color="auto" w:fill="FBE4D5" w:themeFill="accent2" w:themeFillTint="33"/>
            <w:vAlign w:val="center"/>
          </w:tcPr>
          <w:p w14:paraId="5051CF73" w14:textId="77777777" w:rsidR="00D82A98" w:rsidRPr="00BC578D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3F" w:rsidRPr="00BC578D" w14:paraId="1A7ABB56" w14:textId="77777777" w:rsidTr="00B101EA">
        <w:trPr>
          <w:trHeight w:val="454"/>
        </w:trPr>
        <w:tc>
          <w:tcPr>
            <w:tcW w:w="1179" w:type="pct"/>
            <w:tcBorders>
              <w:right w:val="single" w:sz="4" w:space="0" w:color="auto"/>
            </w:tcBorders>
            <w:vAlign w:val="center"/>
          </w:tcPr>
          <w:p w14:paraId="54449BDC" w14:textId="3F5779F5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Singaporean &amp; PR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1F69" w14:textId="515E57A1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100</w:t>
            </w:r>
          </w:p>
        </w:tc>
        <w:tc>
          <w:tcPr>
            <w:tcW w:w="2260" w:type="pct"/>
            <w:gridSpan w:val="3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3CAD93C2" w14:textId="77777777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14:paraId="6A0A5E41" w14:textId="2B54AA3C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100</w:t>
            </w:r>
          </w:p>
        </w:tc>
        <w:tc>
          <w:tcPr>
            <w:tcW w:w="383" w:type="pct"/>
            <w:vAlign w:val="center"/>
          </w:tcPr>
          <w:p w14:paraId="2ACEC938" w14:textId="50E95053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271B70B3" w14:textId="4A8CA49A" w:rsidR="00563458" w:rsidRPr="00BC578D" w:rsidRDefault="00563458" w:rsidP="00985519">
      <w:pPr>
        <w:rPr>
          <w:rFonts w:ascii="Arial" w:hAnsi="Arial" w:cs="Arial"/>
          <w:sz w:val="10"/>
          <w:szCs w:val="10"/>
        </w:rPr>
      </w:pPr>
    </w:p>
    <w:p w14:paraId="4F42910F" w14:textId="77777777" w:rsidR="00BF3697" w:rsidRPr="007D3F37" w:rsidRDefault="00BF3697" w:rsidP="000D1B5B">
      <w:pPr>
        <w:rPr>
          <w:rFonts w:ascii="Arial" w:hAnsi="Arial" w:cs="Arial"/>
          <w:sz w:val="14"/>
          <w:szCs w:val="14"/>
        </w:rPr>
      </w:pPr>
      <w:r w:rsidRPr="007D3F37">
        <w:rPr>
          <w:rFonts w:ascii="Arial" w:hAnsi="Arial" w:cs="Arial"/>
          <w:sz w:val="14"/>
          <w:szCs w:val="14"/>
          <w:vertAlign w:val="superscript"/>
        </w:rPr>
        <w:t>1</w:t>
      </w:r>
      <w:r w:rsidRPr="007D3F37">
        <w:rPr>
          <w:rFonts w:ascii="Arial" w:hAnsi="Arial" w:cs="Arial"/>
          <w:sz w:val="14"/>
          <w:szCs w:val="14"/>
        </w:rPr>
        <w:t>After an instant rebate will be applicable to yearly payment of course fee</w:t>
      </w:r>
    </w:p>
    <w:p w14:paraId="47C3BC3F" w14:textId="77777777" w:rsidR="00BF3697" w:rsidRPr="007D3F37" w:rsidRDefault="00BF3697" w:rsidP="007D3F37">
      <w:pPr>
        <w:pStyle w:val="ListParagraph"/>
        <w:numPr>
          <w:ilvl w:val="0"/>
          <w:numId w:val="4"/>
        </w:numPr>
        <w:ind w:left="142" w:hanging="142"/>
        <w:rPr>
          <w:rFonts w:ascii="Arial" w:hAnsi="Arial" w:cs="Arial"/>
          <w:sz w:val="14"/>
          <w:szCs w:val="14"/>
        </w:rPr>
      </w:pPr>
      <w:r w:rsidRPr="007D3F37">
        <w:rPr>
          <w:rFonts w:ascii="Arial" w:hAnsi="Arial" w:cs="Arial"/>
          <w:sz w:val="14"/>
          <w:szCs w:val="14"/>
        </w:rPr>
        <w:t xml:space="preserve">Course Fees listed are in Singapore Dollars (SGD) </w:t>
      </w:r>
    </w:p>
    <w:p w14:paraId="3B19A7E3" w14:textId="77777777" w:rsidR="00BF3697" w:rsidRPr="007D3F37" w:rsidRDefault="00BF3697" w:rsidP="007D3F37">
      <w:pPr>
        <w:pStyle w:val="ListParagraph"/>
        <w:numPr>
          <w:ilvl w:val="0"/>
          <w:numId w:val="4"/>
        </w:numPr>
        <w:ind w:left="142" w:hanging="142"/>
        <w:rPr>
          <w:rFonts w:ascii="Arial" w:hAnsi="Arial" w:cs="Arial"/>
          <w:sz w:val="14"/>
          <w:szCs w:val="14"/>
        </w:rPr>
      </w:pPr>
      <w:r w:rsidRPr="007D3F37">
        <w:rPr>
          <w:rFonts w:ascii="Arial" w:hAnsi="Arial" w:cs="Arial"/>
          <w:sz w:val="14"/>
          <w:szCs w:val="14"/>
        </w:rPr>
        <w:t xml:space="preserve">Prevailing Goods and Services Tax (GST) will be levied on the above fees. </w:t>
      </w:r>
    </w:p>
    <w:p w14:paraId="624A71A0" w14:textId="77777777" w:rsidR="00BF3697" w:rsidRPr="007D3F37" w:rsidRDefault="00BF3697" w:rsidP="007D3F37">
      <w:pPr>
        <w:pStyle w:val="ListParagraph"/>
        <w:numPr>
          <w:ilvl w:val="0"/>
          <w:numId w:val="4"/>
        </w:numPr>
        <w:ind w:left="142" w:hanging="142"/>
        <w:rPr>
          <w:rFonts w:ascii="Arial" w:hAnsi="Arial" w:cs="Arial"/>
          <w:sz w:val="14"/>
          <w:szCs w:val="14"/>
        </w:rPr>
      </w:pPr>
      <w:r w:rsidRPr="007D3F37">
        <w:rPr>
          <w:rFonts w:ascii="Arial" w:hAnsi="Arial" w:cs="Arial"/>
          <w:sz w:val="14"/>
          <w:szCs w:val="14"/>
        </w:rPr>
        <w:t>The dates of payment are subject to change by the School. Any change will be communicated to all students.</w:t>
      </w:r>
      <w:r w:rsidRPr="007D3F37">
        <w:rPr>
          <w:rFonts w:ascii="Arial" w:hAnsi="Arial" w:cs="Arial"/>
          <w:sz w:val="14"/>
          <w:szCs w:val="14"/>
        </w:rPr>
        <w:br/>
      </w:r>
    </w:p>
    <w:p w14:paraId="721DC77F" w14:textId="7675BEBD" w:rsidR="00BC578D" w:rsidRPr="00BF3697" w:rsidRDefault="00BF3697" w:rsidP="000D1B5B">
      <w:pPr>
        <w:rPr>
          <w:rFonts w:ascii="Arial" w:hAnsi="Arial" w:cs="Arial"/>
          <w:sz w:val="10"/>
          <w:szCs w:val="10"/>
        </w:rPr>
      </w:pPr>
      <w:r w:rsidRPr="007D3F37">
        <w:rPr>
          <w:rFonts w:ascii="Arial" w:hAnsi="Arial" w:cs="Arial"/>
          <w:sz w:val="14"/>
          <w:szCs w:val="14"/>
        </w:rPr>
        <w:t>*S$200 will be charged for the respective levels for course material</w:t>
      </w:r>
      <w:r w:rsidR="00BC578D" w:rsidRPr="00BC578D">
        <w:rPr>
          <w:rFonts w:ascii="Arial" w:hAnsi="Arial" w:cs="Arial"/>
        </w:rPr>
        <w:br w:type="page"/>
      </w:r>
    </w:p>
    <w:p w14:paraId="0C4B94DF" w14:textId="68598302" w:rsidR="00BC578D" w:rsidRDefault="00FC414B" w:rsidP="00BC578D">
      <w:pPr>
        <w:ind w:left="426" w:right="514"/>
        <w:jc w:val="center"/>
        <w:rPr>
          <w:rFonts w:ascii="Arial" w:hAnsi="Arial" w:cs="Arial"/>
          <w:b/>
          <w:bCs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2046371" wp14:editId="4C2E641F">
            <wp:simplePos x="0" y="0"/>
            <wp:positionH relativeFrom="margin">
              <wp:align>right</wp:align>
            </wp:positionH>
            <wp:positionV relativeFrom="paragraph">
              <wp:posOffset>7090</wp:posOffset>
            </wp:positionV>
            <wp:extent cx="1356670" cy="539126"/>
            <wp:effectExtent l="0" t="0" r="0" b="0"/>
            <wp:wrapSquare wrapText="bothSides"/>
            <wp:docPr id="661189795" name="Picture 1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6573" name="Picture 1" descr="A black and orang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670" cy="53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999">
        <w:rPr>
          <w:rFonts w:ascii="Arial" w:hAnsi="Arial" w:cs="Arial"/>
          <w:b/>
          <w:bCs/>
          <w:color w:val="ED7D31" w:themeColor="accent2"/>
        </w:rPr>
        <w:t xml:space="preserve">    </w:t>
      </w:r>
      <w:r w:rsidR="000D1B5B">
        <w:rPr>
          <w:rFonts w:ascii="Arial" w:hAnsi="Arial" w:cs="Arial"/>
          <w:b/>
          <w:bCs/>
          <w:color w:val="ED7D31" w:themeColor="accent2"/>
        </w:rPr>
        <w:t xml:space="preserve"> </w:t>
      </w:r>
      <w:r w:rsidR="00BC578D" w:rsidRPr="000B65B3">
        <w:rPr>
          <w:rFonts w:ascii="Arial" w:hAnsi="Arial" w:cs="Arial"/>
          <w:b/>
          <w:bCs/>
          <w:color w:val="ED7D31" w:themeColor="accent2"/>
        </w:rPr>
        <w:t xml:space="preserve">Raffles </w:t>
      </w:r>
      <w:r w:rsidR="00BC578D" w:rsidRPr="00BC578D">
        <w:rPr>
          <w:rFonts w:ascii="Arial" w:hAnsi="Arial" w:cs="Arial"/>
          <w:b/>
          <w:bCs/>
        </w:rPr>
        <w:t>Design Institute</w:t>
      </w:r>
      <w:r w:rsidR="00340CE7">
        <w:rPr>
          <w:rFonts w:ascii="Arial" w:hAnsi="Arial" w:cs="Arial"/>
          <w:b/>
          <w:bCs/>
        </w:rPr>
        <w:t xml:space="preserve"> </w:t>
      </w:r>
      <w:r w:rsidR="00340CE7">
        <w:rPr>
          <w:rFonts w:ascii="Arial" w:hAnsi="Arial" w:cs="Arial"/>
          <w:b/>
          <w:bCs/>
        </w:rPr>
        <w:br/>
        <w:t>Course Fee</w:t>
      </w:r>
      <w:r w:rsidR="000D1B5B">
        <w:rPr>
          <w:rFonts w:ascii="Arial" w:hAnsi="Arial" w:cs="Arial"/>
          <w:b/>
          <w:bCs/>
        </w:rPr>
        <w:t>s</w:t>
      </w:r>
      <w:r w:rsidR="00340CE7">
        <w:rPr>
          <w:rFonts w:ascii="Arial" w:hAnsi="Arial" w:cs="Arial"/>
          <w:b/>
          <w:bCs/>
        </w:rPr>
        <w:t xml:space="preserve"> </w:t>
      </w:r>
      <w:r w:rsidR="00255AC3">
        <w:rPr>
          <w:rFonts w:ascii="Arial" w:hAnsi="Arial" w:cs="Arial"/>
          <w:b/>
          <w:bCs/>
        </w:rPr>
        <w:t>for</w:t>
      </w:r>
      <w:r w:rsidR="00340CE7">
        <w:rPr>
          <w:rFonts w:ascii="Arial" w:hAnsi="Arial" w:cs="Arial"/>
          <w:b/>
          <w:bCs/>
        </w:rPr>
        <w:t xml:space="preserve"> Singaporean &amp; PR</w:t>
      </w:r>
      <w:r w:rsidR="003A1697">
        <w:rPr>
          <w:rFonts w:ascii="Arial" w:hAnsi="Arial" w:cs="Arial"/>
          <w:b/>
          <w:bCs/>
        </w:rPr>
        <w:t xml:space="preserve"> Applicant</w:t>
      </w:r>
      <w:r w:rsidR="000D1B5B">
        <w:rPr>
          <w:rFonts w:ascii="Arial" w:hAnsi="Arial" w:cs="Arial"/>
          <w:b/>
          <w:bCs/>
        </w:rPr>
        <w:t>s</w:t>
      </w:r>
    </w:p>
    <w:p w14:paraId="66253D23" w14:textId="7C665014" w:rsidR="008B3B0A" w:rsidRDefault="00BC578D" w:rsidP="008B3B0A">
      <w:pPr>
        <w:ind w:left="426" w:right="514"/>
        <w:jc w:val="center"/>
        <w:rPr>
          <w:rFonts w:ascii="Arial" w:hAnsi="Arial" w:cs="Arial"/>
          <w:b/>
          <w:bCs/>
        </w:rPr>
      </w:pPr>
      <w:r w:rsidRPr="00BC578D">
        <w:rPr>
          <w:rFonts w:ascii="Arial" w:hAnsi="Arial" w:cs="Arial"/>
          <w:b/>
          <w:bCs/>
        </w:rPr>
        <w:t>Design Courses</w:t>
      </w:r>
      <w:r w:rsidR="008B3B0A">
        <w:rPr>
          <w:rFonts w:ascii="Arial" w:hAnsi="Arial" w:cs="Arial"/>
          <w:b/>
          <w:bCs/>
        </w:rPr>
        <w:br/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7"/>
        <w:gridCol w:w="1019"/>
        <w:gridCol w:w="831"/>
        <w:gridCol w:w="942"/>
        <w:gridCol w:w="831"/>
        <w:gridCol w:w="862"/>
        <w:gridCol w:w="809"/>
        <w:gridCol w:w="883"/>
        <w:gridCol w:w="929"/>
        <w:gridCol w:w="806"/>
        <w:gridCol w:w="966"/>
        <w:gridCol w:w="760"/>
        <w:gridCol w:w="849"/>
        <w:gridCol w:w="1468"/>
        <w:gridCol w:w="1456"/>
      </w:tblGrid>
      <w:tr w:rsidR="008B3B0A" w:rsidRPr="007D1DC0" w14:paraId="342190B9" w14:textId="77777777" w:rsidTr="00EE5187">
        <w:trPr>
          <w:trHeight w:val="340"/>
        </w:trPr>
        <w:tc>
          <w:tcPr>
            <w:tcW w:w="642" w:type="pct"/>
            <w:shd w:val="clear" w:color="auto" w:fill="FBE4D5" w:themeFill="accent2" w:themeFillTint="33"/>
            <w:vAlign w:val="center"/>
          </w:tcPr>
          <w:p w14:paraId="3DA74FA4" w14:textId="77777777" w:rsidR="008B3B0A" w:rsidRPr="000B65B3" w:rsidRDefault="008B3B0A" w:rsidP="00322F7C">
            <w:pPr>
              <w:ind w:left="-110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B3"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601" w:type="pct"/>
            <w:gridSpan w:val="2"/>
            <w:shd w:val="clear" w:color="auto" w:fill="FBE4D5" w:themeFill="accent2" w:themeFillTint="33"/>
            <w:vAlign w:val="center"/>
          </w:tcPr>
          <w:p w14:paraId="56A71DF2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1DC0">
              <w:rPr>
                <w:rFonts w:ascii="Arial" w:hAnsi="Arial" w:cs="Arial"/>
                <w:b/>
                <w:bCs/>
                <w:sz w:val="16"/>
                <w:szCs w:val="16"/>
              </w:rPr>
              <w:t>Diploma</w:t>
            </w:r>
          </w:p>
        </w:tc>
        <w:tc>
          <w:tcPr>
            <w:tcW w:w="1708" w:type="pct"/>
            <w:gridSpan w:val="6"/>
            <w:shd w:val="clear" w:color="auto" w:fill="FBE4D5" w:themeFill="accent2" w:themeFillTint="33"/>
            <w:vAlign w:val="center"/>
          </w:tcPr>
          <w:p w14:paraId="64349ECF" w14:textId="77777777" w:rsidR="008B3B0A" w:rsidRPr="007D1DC0" w:rsidRDefault="008B3B0A" w:rsidP="00322F7C">
            <w:pPr>
              <w:ind w:left="-86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1DC0">
              <w:rPr>
                <w:rFonts w:ascii="Arial" w:hAnsi="Arial" w:cs="Arial"/>
                <w:b/>
                <w:bCs/>
                <w:sz w:val="16"/>
                <w:szCs w:val="16"/>
              </w:rPr>
              <w:t>Advanced Diploma</w:t>
            </w:r>
          </w:p>
        </w:tc>
        <w:tc>
          <w:tcPr>
            <w:tcW w:w="1099" w:type="pct"/>
            <w:gridSpan w:val="4"/>
            <w:shd w:val="clear" w:color="auto" w:fill="FBE4D5" w:themeFill="accent2" w:themeFillTint="33"/>
            <w:vAlign w:val="center"/>
          </w:tcPr>
          <w:p w14:paraId="51BD597E" w14:textId="77777777" w:rsidR="008B3B0A" w:rsidRPr="007D1DC0" w:rsidRDefault="008B3B0A" w:rsidP="00322F7C">
            <w:pPr>
              <w:ind w:left="-111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1DC0">
              <w:rPr>
                <w:rFonts w:ascii="Arial" w:hAnsi="Arial" w:cs="Arial"/>
                <w:b/>
                <w:bCs/>
                <w:sz w:val="16"/>
                <w:szCs w:val="16"/>
              </w:rPr>
              <w:t>Bachelor of Arts (Top-Up)</w:t>
            </w:r>
          </w:p>
        </w:tc>
        <w:tc>
          <w:tcPr>
            <w:tcW w:w="477" w:type="pct"/>
            <w:vMerge w:val="restart"/>
            <w:shd w:val="clear" w:color="auto" w:fill="FBE4D5" w:themeFill="accent2" w:themeFillTint="33"/>
            <w:vAlign w:val="center"/>
          </w:tcPr>
          <w:p w14:paraId="681F1EFF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0CF50FE1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474" w:type="pct"/>
            <w:vMerge w:val="restart"/>
            <w:shd w:val="clear" w:color="auto" w:fill="FBE4D5" w:themeFill="accent2" w:themeFillTint="33"/>
            <w:vAlign w:val="center"/>
          </w:tcPr>
          <w:p w14:paraId="306EEC27" w14:textId="77777777" w:rsidR="008B3B0A" w:rsidRPr="007D1DC0" w:rsidRDefault="008B3B0A" w:rsidP="00322F7C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2A665D99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8B3B0A" w:rsidRPr="007D1DC0" w14:paraId="6CB63A1E" w14:textId="77777777" w:rsidTr="00EE5187">
        <w:trPr>
          <w:trHeight w:val="340"/>
        </w:trPr>
        <w:tc>
          <w:tcPr>
            <w:tcW w:w="642" w:type="pct"/>
            <w:shd w:val="clear" w:color="auto" w:fill="FBE4D5" w:themeFill="accent2" w:themeFillTint="33"/>
            <w:vAlign w:val="center"/>
          </w:tcPr>
          <w:p w14:paraId="06B9D065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331" w:type="pct"/>
            <w:shd w:val="clear" w:color="auto" w:fill="FBE4D5" w:themeFill="accent2" w:themeFillTint="33"/>
            <w:vAlign w:val="center"/>
          </w:tcPr>
          <w:p w14:paraId="217C553C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FBE4D5" w:themeFill="accent2" w:themeFillTint="33"/>
            <w:vAlign w:val="center"/>
          </w:tcPr>
          <w:p w14:paraId="39DEAE85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" w:type="pct"/>
            <w:shd w:val="clear" w:color="auto" w:fill="FBE4D5" w:themeFill="accent2" w:themeFillTint="33"/>
            <w:vAlign w:val="center"/>
          </w:tcPr>
          <w:p w14:paraId="2EDA0859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FBE4D5" w:themeFill="accent2" w:themeFillTint="33"/>
            <w:vAlign w:val="center"/>
          </w:tcPr>
          <w:p w14:paraId="7D7F049D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0CE0E36A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3" w:type="pct"/>
            <w:shd w:val="clear" w:color="auto" w:fill="FBE4D5" w:themeFill="accent2" w:themeFillTint="33"/>
            <w:vAlign w:val="center"/>
          </w:tcPr>
          <w:p w14:paraId="2A810E09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7" w:type="pct"/>
            <w:shd w:val="clear" w:color="auto" w:fill="FBE4D5" w:themeFill="accent2" w:themeFillTint="33"/>
            <w:vAlign w:val="center"/>
          </w:tcPr>
          <w:p w14:paraId="34042F69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2" w:type="pct"/>
            <w:shd w:val="clear" w:color="auto" w:fill="FBE4D5" w:themeFill="accent2" w:themeFillTint="33"/>
            <w:vAlign w:val="center"/>
          </w:tcPr>
          <w:p w14:paraId="1F9B9534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" w:type="pct"/>
            <w:shd w:val="clear" w:color="auto" w:fill="FBE4D5" w:themeFill="accent2" w:themeFillTint="33"/>
            <w:vAlign w:val="center"/>
          </w:tcPr>
          <w:p w14:paraId="2EB7BF5D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4" w:type="pct"/>
            <w:shd w:val="clear" w:color="auto" w:fill="FBE4D5" w:themeFill="accent2" w:themeFillTint="33"/>
            <w:vAlign w:val="center"/>
          </w:tcPr>
          <w:p w14:paraId="5A351399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7" w:type="pct"/>
            <w:shd w:val="clear" w:color="auto" w:fill="FBE4D5" w:themeFill="accent2" w:themeFillTint="33"/>
            <w:vAlign w:val="center"/>
          </w:tcPr>
          <w:p w14:paraId="413DB2FE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6" w:type="pct"/>
            <w:shd w:val="clear" w:color="auto" w:fill="FBE4D5" w:themeFill="accent2" w:themeFillTint="33"/>
            <w:vAlign w:val="center"/>
          </w:tcPr>
          <w:p w14:paraId="77088F04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7" w:type="pct"/>
            <w:vMerge/>
            <w:shd w:val="clear" w:color="auto" w:fill="FBE4D5" w:themeFill="accent2" w:themeFillTint="33"/>
            <w:vAlign w:val="center"/>
          </w:tcPr>
          <w:p w14:paraId="1E637701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vMerge/>
            <w:shd w:val="clear" w:color="auto" w:fill="FBE4D5" w:themeFill="accent2" w:themeFillTint="33"/>
            <w:vAlign w:val="center"/>
          </w:tcPr>
          <w:p w14:paraId="68D9203A" w14:textId="77777777" w:rsidR="008B3B0A" w:rsidRPr="007D1DC0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B0A" w:rsidRPr="00BC578D" w14:paraId="4BE589A6" w14:textId="77777777" w:rsidTr="00EE5187">
        <w:trPr>
          <w:trHeight w:val="567"/>
        </w:trPr>
        <w:tc>
          <w:tcPr>
            <w:tcW w:w="642" w:type="pct"/>
            <w:shd w:val="clear" w:color="auto" w:fill="FBE4D5" w:themeFill="accent2" w:themeFillTint="33"/>
            <w:vAlign w:val="center"/>
          </w:tcPr>
          <w:p w14:paraId="25E08411" w14:textId="77777777" w:rsidR="008B3B0A" w:rsidRPr="00204962" w:rsidRDefault="008B3B0A" w:rsidP="00322F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601" w:type="pct"/>
            <w:gridSpan w:val="2"/>
            <w:shd w:val="clear" w:color="auto" w:fill="FBE4D5" w:themeFill="accent2" w:themeFillTint="33"/>
            <w:vAlign w:val="center"/>
          </w:tcPr>
          <w:p w14:paraId="31373AB2" w14:textId="77777777" w:rsidR="008B3B0A" w:rsidRPr="00204962" w:rsidRDefault="008B3B0A" w:rsidP="00322F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76" w:type="pct"/>
            <w:gridSpan w:val="2"/>
            <w:shd w:val="clear" w:color="auto" w:fill="FBE4D5" w:themeFill="accent2" w:themeFillTint="33"/>
            <w:vAlign w:val="center"/>
          </w:tcPr>
          <w:p w14:paraId="2ED3932F" w14:textId="77777777" w:rsidR="008B3B0A" w:rsidRPr="00204962" w:rsidRDefault="008B3B0A" w:rsidP="00322F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43" w:type="pct"/>
            <w:gridSpan w:val="2"/>
            <w:shd w:val="clear" w:color="auto" w:fill="FBE4D5" w:themeFill="accent2" w:themeFillTint="33"/>
            <w:vAlign w:val="center"/>
          </w:tcPr>
          <w:p w14:paraId="05C247B9" w14:textId="77777777" w:rsidR="008B3B0A" w:rsidRPr="00204962" w:rsidRDefault="008B3B0A" w:rsidP="00322F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589" w:type="pct"/>
            <w:gridSpan w:val="2"/>
            <w:shd w:val="clear" w:color="auto" w:fill="FBE4D5" w:themeFill="accent2" w:themeFillTint="33"/>
            <w:vAlign w:val="center"/>
          </w:tcPr>
          <w:p w14:paraId="094628ED" w14:textId="77777777" w:rsidR="008B3B0A" w:rsidRDefault="008B3B0A" w:rsidP="00322F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3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rd </w:t>
            </w:r>
            <w:r w:rsidRPr="00204962">
              <w:rPr>
                <w:rFonts w:ascii="Arial" w:hAnsi="Arial" w:cs="Arial"/>
                <w:sz w:val="12"/>
                <w:szCs w:val="12"/>
              </w:rPr>
              <w:t>Instalment due</w:t>
            </w:r>
          </w:p>
          <w:p w14:paraId="639CBFB9" w14:textId="77777777" w:rsidR="008B3B0A" w:rsidRPr="00204962" w:rsidRDefault="008B3B0A" w:rsidP="00322F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576" w:type="pct"/>
            <w:gridSpan w:val="2"/>
            <w:shd w:val="clear" w:color="auto" w:fill="FBE4D5" w:themeFill="accent2" w:themeFillTint="33"/>
            <w:vAlign w:val="center"/>
          </w:tcPr>
          <w:p w14:paraId="0F73FBD2" w14:textId="77777777" w:rsidR="008B3B0A" w:rsidRPr="00204962" w:rsidRDefault="008B3B0A" w:rsidP="00322F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</w:t>
            </w:r>
            <w:r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23" w:type="pct"/>
            <w:gridSpan w:val="2"/>
            <w:shd w:val="clear" w:color="auto" w:fill="FBE4D5" w:themeFill="accent2" w:themeFillTint="33"/>
            <w:vAlign w:val="center"/>
          </w:tcPr>
          <w:p w14:paraId="6F905212" w14:textId="77777777" w:rsidR="008B3B0A" w:rsidRPr="00204962" w:rsidRDefault="008B3B0A" w:rsidP="00322F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477" w:type="pct"/>
            <w:vMerge/>
            <w:shd w:val="clear" w:color="auto" w:fill="FBE4D5" w:themeFill="accent2" w:themeFillTint="33"/>
            <w:vAlign w:val="center"/>
          </w:tcPr>
          <w:p w14:paraId="0EA971E1" w14:textId="77777777" w:rsidR="008B3B0A" w:rsidRPr="00BC578D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vMerge/>
            <w:shd w:val="clear" w:color="auto" w:fill="FBE4D5" w:themeFill="accent2" w:themeFillTint="33"/>
            <w:vAlign w:val="center"/>
          </w:tcPr>
          <w:p w14:paraId="1582899A" w14:textId="77777777" w:rsidR="008B3B0A" w:rsidRPr="00BC578D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B0A" w:rsidRPr="00BC578D" w14:paraId="5C950FB8" w14:textId="77777777" w:rsidTr="00EE5187">
        <w:trPr>
          <w:trHeight w:val="454"/>
        </w:trPr>
        <w:tc>
          <w:tcPr>
            <w:tcW w:w="642" w:type="pct"/>
            <w:vAlign w:val="center"/>
          </w:tcPr>
          <w:p w14:paraId="3FDE81B1" w14:textId="6C59BE34" w:rsidR="008B3B0A" w:rsidRPr="00BC578D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aporean &amp; PR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Without </w:t>
            </w:r>
            <w:r w:rsidR="006C604A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RafflesEducation Grant</w:t>
            </w:r>
          </w:p>
        </w:tc>
        <w:tc>
          <w:tcPr>
            <w:tcW w:w="601" w:type="pct"/>
            <w:gridSpan w:val="2"/>
            <w:vAlign w:val="center"/>
          </w:tcPr>
          <w:p w14:paraId="56223BB7" w14:textId="77777777" w:rsidR="008B3B0A" w:rsidRPr="00BC578D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7,</w:t>
            </w:r>
            <w:r w:rsidRPr="00BC578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76" w:type="pct"/>
            <w:gridSpan w:val="2"/>
            <w:vAlign w:val="center"/>
          </w:tcPr>
          <w:p w14:paraId="7A59C234" w14:textId="77777777" w:rsidR="008B3B0A" w:rsidRPr="00BC578D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7,</w:t>
            </w:r>
            <w:r w:rsidRPr="00BC578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43" w:type="pct"/>
            <w:gridSpan w:val="2"/>
            <w:vAlign w:val="center"/>
          </w:tcPr>
          <w:p w14:paraId="607C4637" w14:textId="77777777" w:rsidR="008B3B0A" w:rsidRPr="00BC578D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7,</w:t>
            </w:r>
            <w:r w:rsidRPr="00BC578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89" w:type="pct"/>
            <w:gridSpan w:val="2"/>
            <w:vAlign w:val="center"/>
          </w:tcPr>
          <w:p w14:paraId="1A9E999A" w14:textId="77777777" w:rsidR="008B3B0A" w:rsidRPr="00BC578D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7,</w:t>
            </w:r>
            <w:r w:rsidRPr="00BC578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76" w:type="pct"/>
            <w:gridSpan w:val="2"/>
            <w:vAlign w:val="center"/>
          </w:tcPr>
          <w:p w14:paraId="517778D1" w14:textId="77777777" w:rsidR="008B3B0A" w:rsidRPr="00BC578D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7,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6F62DBE4" w14:textId="77777777" w:rsidR="008B3B0A" w:rsidRPr="00BC578D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9A9E3C" w14:textId="77777777" w:rsidR="008B3B0A" w:rsidRPr="00BC578D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74" w:type="pct"/>
            <w:vAlign w:val="center"/>
          </w:tcPr>
          <w:p w14:paraId="4CB5268F" w14:textId="77777777" w:rsidR="008B3B0A" w:rsidRPr="00BC578D" w:rsidRDefault="008B3B0A" w:rsidP="00322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8B3B0A" w:rsidRPr="00BC578D" w14:paraId="3C3A41B0" w14:textId="77777777" w:rsidTr="00EE5187">
        <w:trPr>
          <w:trHeight w:val="454"/>
        </w:trPr>
        <w:tc>
          <w:tcPr>
            <w:tcW w:w="642" w:type="pct"/>
            <w:vAlign w:val="center"/>
          </w:tcPr>
          <w:p w14:paraId="532F9028" w14:textId="1BA20CBB" w:rsidR="008B3B0A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Singaporean &amp; P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3180">
              <w:rPr>
                <w:rFonts w:ascii="Arial" w:hAnsi="Arial" w:cs="Arial"/>
                <w:sz w:val="16"/>
                <w:szCs w:val="16"/>
              </w:rPr>
              <w:br/>
            </w:r>
            <w:r w:rsidR="00331540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6C604A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RafflesEducation Grant</w:t>
            </w:r>
          </w:p>
        </w:tc>
        <w:tc>
          <w:tcPr>
            <w:tcW w:w="601" w:type="pct"/>
            <w:gridSpan w:val="2"/>
            <w:vAlign w:val="center"/>
          </w:tcPr>
          <w:p w14:paraId="62BA1D6E" w14:textId="25267B08" w:rsidR="008B3B0A" w:rsidRPr="00BC578D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6" w:type="pct"/>
            <w:gridSpan w:val="2"/>
            <w:vAlign w:val="center"/>
          </w:tcPr>
          <w:p w14:paraId="1907E911" w14:textId="504AAFE8" w:rsidR="008B3B0A" w:rsidRPr="00BC578D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43" w:type="pct"/>
            <w:gridSpan w:val="2"/>
            <w:vAlign w:val="center"/>
          </w:tcPr>
          <w:p w14:paraId="5F84FE6D" w14:textId="5C4B347E" w:rsidR="008B3B0A" w:rsidRPr="00BC578D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89" w:type="pct"/>
            <w:gridSpan w:val="2"/>
            <w:vAlign w:val="center"/>
          </w:tcPr>
          <w:p w14:paraId="0C217FDB" w14:textId="4C299E1D" w:rsidR="008B3B0A" w:rsidRPr="00BC578D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6" w:type="pct"/>
            <w:gridSpan w:val="2"/>
            <w:vAlign w:val="center"/>
          </w:tcPr>
          <w:p w14:paraId="7C32A961" w14:textId="73A39E4A" w:rsidR="008B3B0A" w:rsidRPr="00BC578D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23" w:type="pct"/>
            <w:gridSpan w:val="2"/>
            <w:vAlign w:val="center"/>
          </w:tcPr>
          <w:p w14:paraId="3E98F09D" w14:textId="66FC8254" w:rsidR="008B3B0A" w:rsidRPr="00BC578D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5392FA" w14:textId="0020BDB1" w:rsidR="008B3B0A" w:rsidRPr="00BC578D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57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74" w:type="pct"/>
            <w:vAlign w:val="center"/>
          </w:tcPr>
          <w:p w14:paraId="7D3A2F6C" w14:textId="0319D55E" w:rsidR="008B3B0A" w:rsidRPr="00BC578D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B3B0A" w:rsidRPr="007D1DC0" w14:paraId="34E87931" w14:textId="77777777" w:rsidTr="00EE5187">
        <w:trPr>
          <w:trHeight w:val="567"/>
        </w:trPr>
        <w:tc>
          <w:tcPr>
            <w:tcW w:w="642" w:type="pct"/>
            <w:shd w:val="clear" w:color="auto" w:fill="FBE4D5" w:themeFill="accent2" w:themeFillTint="33"/>
            <w:vAlign w:val="center"/>
          </w:tcPr>
          <w:p w14:paraId="5D88E287" w14:textId="77777777" w:rsidR="008B3B0A" w:rsidRPr="00204962" w:rsidRDefault="008B3B0A" w:rsidP="008B3B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601" w:type="pct"/>
            <w:gridSpan w:val="2"/>
            <w:shd w:val="clear" w:color="auto" w:fill="FBE4D5" w:themeFill="accent2" w:themeFillTint="33"/>
            <w:vAlign w:val="center"/>
          </w:tcPr>
          <w:p w14:paraId="67674954" w14:textId="77777777" w:rsidR="008B3B0A" w:rsidRPr="00204962" w:rsidRDefault="008B3B0A" w:rsidP="008B3B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1119" w:type="pct"/>
            <w:gridSpan w:val="4"/>
            <w:shd w:val="clear" w:color="auto" w:fill="FBE4D5" w:themeFill="accent2" w:themeFillTint="33"/>
            <w:vAlign w:val="center"/>
          </w:tcPr>
          <w:p w14:paraId="00751820" w14:textId="77777777" w:rsidR="008B3B0A" w:rsidRPr="00204962" w:rsidRDefault="008B3B0A" w:rsidP="008B3B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89" w:type="pct"/>
            <w:gridSpan w:val="2"/>
            <w:shd w:val="clear" w:color="auto" w:fill="FBE4D5" w:themeFill="accent2" w:themeFillTint="33"/>
            <w:vAlign w:val="center"/>
          </w:tcPr>
          <w:p w14:paraId="272B39BA" w14:textId="77777777" w:rsidR="008B3B0A" w:rsidRDefault="008B3B0A" w:rsidP="008B3B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</w:t>
            </w:r>
          </w:p>
          <w:p w14:paraId="40524D98" w14:textId="77777777" w:rsidR="008B3B0A" w:rsidRPr="00204962" w:rsidRDefault="008B3B0A" w:rsidP="008B3B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1099" w:type="pct"/>
            <w:gridSpan w:val="4"/>
            <w:shd w:val="clear" w:color="auto" w:fill="FBE4D5" w:themeFill="accent2" w:themeFillTint="33"/>
            <w:vAlign w:val="center"/>
          </w:tcPr>
          <w:p w14:paraId="307787F7" w14:textId="77777777" w:rsidR="008B3B0A" w:rsidRPr="00204962" w:rsidRDefault="008B3B0A" w:rsidP="008B3B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477" w:type="pct"/>
            <w:shd w:val="clear" w:color="auto" w:fill="FBE4D5" w:themeFill="accent2" w:themeFillTint="33"/>
            <w:vAlign w:val="center"/>
          </w:tcPr>
          <w:p w14:paraId="74A7D250" w14:textId="77777777" w:rsidR="008B3B0A" w:rsidRPr="007D1DC0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53C411E" w14:textId="77777777" w:rsidR="008B3B0A" w:rsidRPr="007D1DC0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474" w:type="pct"/>
            <w:shd w:val="clear" w:color="auto" w:fill="FBE4D5" w:themeFill="accent2" w:themeFillTint="33"/>
            <w:vAlign w:val="center"/>
          </w:tcPr>
          <w:p w14:paraId="539B180E" w14:textId="77777777" w:rsidR="008B3B0A" w:rsidRPr="007D1DC0" w:rsidRDefault="008B3B0A" w:rsidP="008B3B0A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7FF6AA19" w14:textId="77777777" w:rsidR="008B3B0A" w:rsidRPr="007D1DC0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8B3B0A" w:rsidRPr="00BC578D" w14:paraId="7E9E1028" w14:textId="77777777" w:rsidTr="00EE5187">
        <w:trPr>
          <w:trHeight w:val="454"/>
        </w:trPr>
        <w:tc>
          <w:tcPr>
            <w:tcW w:w="642" w:type="pct"/>
            <w:vAlign w:val="center"/>
          </w:tcPr>
          <w:p w14:paraId="68138510" w14:textId="518E5F9D" w:rsidR="008B3B0A" w:rsidRPr="00BC578D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Singaporean &amp; P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3180">
              <w:rPr>
                <w:rFonts w:ascii="Arial" w:hAnsi="Arial" w:cs="Arial"/>
                <w:sz w:val="16"/>
                <w:szCs w:val="16"/>
              </w:rPr>
              <w:br/>
            </w:r>
            <w:r w:rsidR="00331540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6C604A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RafflesEducation Grant</w:t>
            </w:r>
          </w:p>
        </w:tc>
        <w:tc>
          <w:tcPr>
            <w:tcW w:w="601" w:type="pct"/>
            <w:gridSpan w:val="2"/>
            <w:vAlign w:val="center"/>
          </w:tcPr>
          <w:p w14:paraId="4FE4ABA0" w14:textId="43C4855C" w:rsidR="008B3B0A" w:rsidRPr="00BC578D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9" w:type="pct"/>
            <w:gridSpan w:val="4"/>
            <w:vAlign w:val="center"/>
          </w:tcPr>
          <w:p w14:paraId="1298F9C9" w14:textId="653CF4A2" w:rsidR="008B3B0A" w:rsidRPr="00BC578D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BC578D">
              <w:rPr>
                <w:rFonts w:ascii="Arial" w:hAnsi="Arial" w:cs="Arial"/>
                <w:sz w:val="16"/>
                <w:szCs w:val="16"/>
              </w:rPr>
              <w:t>,7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89" w:type="pct"/>
            <w:gridSpan w:val="2"/>
            <w:vAlign w:val="center"/>
          </w:tcPr>
          <w:p w14:paraId="11B353A3" w14:textId="6E81DF5D" w:rsidR="008B3B0A" w:rsidRPr="00BC578D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99" w:type="pct"/>
            <w:gridSpan w:val="4"/>
            <w:vAlign w:val="center"/>
          </w:tcPr>
          <w:p w14:paraId="279C4FDC" w14:textId="0762DDF0" w:rsidR="008B3B0A" w:rsidRPr="00BC578D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4,0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2B074E1" w14:textId="76E8EA12" w:rsidR="008B3B0A" w:rsidRPr="00BC578D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BC578D">
              <w:rPr>
                <w:rFonts w:ascii="Arial" w:hAnsi="Arial" w:cs="Arial"/>
                <w:sz w:val="16"/>
                <w:szCs w:val="16"/>
              </w:rPr>
              <w:t>,700</w:t>
            </w:r>
          </w:p>
        </w:tc>
        <w:tc>
          <w:tcPr>
            <w:tcW w:w="474" w:type="pct"/>
            <w:vAlign w:val="center"/>
          </w:tcPr>
          <w:p w14:paraId="368099EE" w14:textId="6068A2FB" w:rsidR="008B3B0A" w:rsidRPr="00BC578D" w:rsidRDefault="008B3B0A" w:rsidP="008B3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47BB5AB" w14:textId="458648D8" w:rsidR="00204962" w:rsidRDefault="00204962">
      <w:pPr>
        <w:rPr>
          <w:rFonts w:ascii="Arial" w:hAnsi="Arial" w:cs="Arial"/>
          <w:sz w:val="10"/>
          <w:szCs w:val="10"/>
        </w:rPr>
      </w:pPr>
    </w:p>
    <w:p w14:paraId="7D3B7DD8" w14:textId="7CEAA79D" w:rsidR="00204962" w:rsidRDefault="00204962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994"/>
        <w:gridCol w:w="852"/>
        <w:gridCol w:w="849"/>
        <w:gridCol w:w="902"/>
        <w:gridCol w:w="1650"/>
        <w:gridCol w:w="1843"/>
        <w:gridCol w:w="852"/>
        <w:gridCol w:w="797"/>
        <w:gridCol w:w="902"/>
        <w:gridCol w:w="797"/>
        <w:gridCol w:w="1471"/>
        <w:gridCol w:w="1499"/>
      </w:tblGrid>
      <w:tr w:rsidR="00210D9E" w:rsidRPr="00BC578D" w14:paraId="0928871B" w14:textId="77777777" w:rsidTr="007A06EF">
        <w:trPr>
          <w:trHeight w:val="340"/>
          <w:jc w:val="center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6E57C1C0" w14:textId="77777777" w:rsidR="00515F63" w:rsidRPr="000B65B3" w:rsidRDefault="00515F63" w:rsidP="00A9507B">
            <w:pPr>
              <w:ind w:left="-110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7" w:name="_Hlk163724039"/>
            <w:r w:rsidRPr="000B65B3"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1169" w:type="pct"/>
            <w:gridSpan w:val="4"/>
            <w:shd w:val="clear" w:color="auto" w:fill="FBE4D5" w:themeFill="accent2" w:themeFillTint="33"/>
            <w:vAlign w:val="center"/>
          </w:tcPr>
          <w:p w14:paraId="301CA1D0" w14:textId="77777777" w:rsidR="00515F63" w:rsidRPr="00204962" w:rsidRDefault="00515F63" w:rsidP="00A9507B">
            <w:pPr>
              <w:ind w:left="-111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Bachelor of Arts (Top-Up)</w:t>
            </w:r>
          </w:p>
        </w:tc>
        <w:tc>
          <w:tcPr>
            <w:tcW w:w="536" w:type="pct"/>
            <w:vMerge w:val="restart"/>
            <w:shd w:val="clear" w:color="auto" w:fill="FBE4D5" w:themeFill="accent2" w:themeFillTint="33"/>
            <w:vAlign w:val="center"/>
          </w:tcPr>
          <w:p w14:paraId="45A94F95" w14:textId="77777777" w:rsidR="00515F63" w:rsidRPr="007D1DC0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05F61976" w14:textId="0B5EDB5A" w:rsidR="00515F63" w:rsidRPr="007D1DC0" w:rsidRDefault="00515F63" w:rsidP="00A9507B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599" w:type="pct"/>
            <w:vMerge w:val="restart"/>
            <w:tcBorders>
              <w:right w:val="double" w:sz="6" w:space="0" w:color="auto"/>
            </w:tcBorders>
            <w:shd w:val="clear" w:color="auto" w:fill="FBE4D5" w:themeFill="accent2" w:themeFillTint="33"/>
            <w:vAlign w:val="center"/>
          </w:tcPr>
          <w:p w14:paraId="5729F672" w14:textId="6E7B298E" w:rsidR="00515F63" w:rsidRPr="007D1DC0" w:rsidRDefault="00515F63" w:rsidP="00A9507B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6F3E4CD2" w14:textId="6B4D93A4" w:rsidR="00515F63" w:rsidRPr="00204962" w:rsidRDefault="00515F63" w:rsidP="00A9507B">
            <w:pPr>
              <w:ind w:left="-111" w:right="-1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 xml:space="preserve">Payment </w:t>
            </w:r>
            <w:r w:rsidR="00520210">
              <w:rPr>
                <w:rFonts w:ascii="Arial" w:hAnsi="Arial" w:cs="Arial"/>
                <w:sz w:val="16"/>
                <w:szCs w:val="16"/>
              </w:rPr>
              <w:br/>
            </w:r>
            <w:r w:rsidRPr="007D1DC0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1088" w:type="pct"/>
            <w:gridSpan w:val="4"/>
            <w:tcBorders>
              <w:left w:val="double" w:sz="6" w:space="0" w:color="auto"/>
            </w:tcBorders>
            <w:shd w:val="clear" w:color="auto" w:fill="FBE4D5" w:themeFill="accent2" w:themeFillTint="33"/>
            <w:vAlign w:val="center"/>
          </w:tcPr>
          <w:p w14:paraId="557879DC" w14:textId="2D4FF387" w:rsidR="00515F63" w:rsidRPr="00204962" w:rsidRDefault="00515F63" w:rsidP="00A9507B">
            <w:pPr>
              <w:ind w:left="-111" w:right="-1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Master of Arts</w:t>
            </w:r>
          </w:p>
        </w:tc>
        <w:tc>
          <w:tcPr>
            <w:tcW w:w="478" w:type="pct"/>
            <w:vMerge w:val="restart"/>
            <w:shd w:val="clear" w:color="auto" w:fill="FBE4D5" w:themeFill="accent2" w:themeFillTint="33"/>
            <w:vAlign w:val="center"/>
          </w:tcPr>
          <w:p w14:paraId="09E7C9D6" w14:textId="77777777" w:rsidR="00515F63" w:rsidRPr="007D1DC0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1C36D336" w14:textId="77777777" w:rsidR="00515F63" w:rsidRPr="007D1DC0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487" w:type="pct"/>
            <w:vMerge w:val="restart"/>
            <w:shd w:val="clear" w:color="auto" w:fill="FBE4D5" w:themeFill="accent2" w:themeFillTint="33"/>
            <w:vAlign w:val="center"/>
          </w:tcPr>
          <w:p w14:paraId="7E51887E" w14:textId="77777777" w:rsidR="00515F63" w:rsidRPr="007D1DC0" w:rsidRDefault="00515F63" w:rsidP="00A9507B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18EE4DBA" w14:textId="77777777" w:rsidR="00515F63" w:rsidRPr="007D1DC0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7A06EF" w:rsidRPr="00BC578D" w14:paraId="0991AC9E" w14:textId="77777777" w:rsidTr="007A06EF">
        <w:trPr>
          <w:trHeight w:val="340"/>
          <w:jc w:val="center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72D3C290" w14:textId="77777777" w:rsidR="00515F63" w:rsidRPr="007D1DC0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323" w:type="pct"/>
            <w:shd w:val="clear" w:color="auto" w:fill="FBE4D5" w:themeFill="accent2" w:themeFillTint="33"/>
            <w:vAlign w:val="center"/>
          </w:tcPr>
          <w:p w14:paraId="0626DA48" w14:textId="77777777" w:rsidR="00515F63" w:rsidRPr="007D1DC0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7" w:type="pct"/>
            <w:shd w:val="clear" w:color="auto" w:fill="FBE4D5" w:themeFill="accent2" w:themeFillTint="33"/>
            <w:vAlign w:val="center"/>
          </w:tcPr>
          <w:p w14:paraId="1B90A3F2" w14:textId="77777777" w:rsidR="00515F63" w:rsidRPr="007D1DC0" w:rsidRDefault="00515F63" w:rsidP="006C604A">
            <w:pPr>
              <w:ind w:left="-250" w:firstLine="2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6" w:type="pct"/>
            <w:shd w:val="clear" w:color="auto" w:fill="FBE4D5" w:themeFill="accent2" w:themeFillTint="33"/>
            <w:vAlign w:val="center"/>
          </w:tcPr>
          <w:p w14:paraId="16EE3FB3" w14:textId="77777777" w:rsidR="00515F63" w:rsidRPr="007D1DC0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3" w:type="pct"/>
            <w:shd w:val="clear" w:color="auto" w:fill="FBE4D5" w:themeFill="accent2" w:themeFillTint="33"/>
            <w:vAlign w:val="center"/>
          </w:tcPr>
          <w:p w14:paraId="4D0E8620" w14:textId="77777777" w:rsidR="00515F63" w:rsidRPr="007D1DC0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6" w:type="pct"/>
            <w:vMerge/>
            <w:shd w:val="clear" w:color="auto" w:fill="FBE4D5" w:themeFill="accent2" w:themeFillTint="33"/>
            <w:vAlign w:val="center"/>
          </w:tcPr>
          <w:p w14:paraId="7CF1018D" w14:textId="77777777" w:rsidR="00515F63" w:rsidRPr="007D1DC0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right w:val="double" w:sz="6" w:space="0" w:color="auto"/>
            </w:tcBorders>
            <w:shd w:val="clear" w:color="auto" w:fill="FBE4D5" w:themeFill="accent2" w:themeFillTint="33"/>
            <w:vAlign w:val="center"/>
          </w:tcPr>
          <w:p w14:paraId="19F56760" w14:textId="4D3B747F" w:rsidR="00515F63" w:rsidRPr="007D1DC0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double" w:sz="6" w:space="0" w:color="auto"/>
            </w:tcBorders>
            <w:shd w:val="clear" w:color="auto" w:fill="FBE4D5" w:themeFill="accent2" w:themeFillTint="33"/>
            <w:vAlign w:val="center"/>
          </w:tcPr>
          <w:p w14:paraId="413C5A22" w14:textId="4415F8C5" w:rsidR="00515F63" w:rsidRPr="007D1DC0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" w:type="pct"/>
            <w:shd w:val="clear" w:color="auto" w:fill="FBE4D5" w:themeFill="accent2" w:themeFillTint="33"/>
            <w:vAlign w:val="center"/>
          </w:tcPr>
          <w:p w14:paraId="435AA264" w14:textId="77777777" w:rsidR="00515F63" w:rsidRPr="007D1DC0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3" w:type="pct"/>
            <w:shd w:val="clear" w:color="auto" w:fill="FBE4D5" w:themeFill="accent2" w:themeFillTint="33"/>
            <w:vAlign w:val="center"/>
          </w:tcPr>
          <w:p w14:paraId="0714C095" w14:textId="77777777" w:rsidR="00515F63" w:rsidRPr="007D1DC0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" w:type="pct"/>
            <w:shd w:val="clear" w:color="auto" w:fill="FBE4D5" w:themeFill="accent2" w:themeFillTint="33"/>
            <w:vAlign w:val="center"/>
          </w:tcPr>
          <w:p w14:paraId="422CB6F9" w14:textId="77777777" w:rsidR="00515F63" w:rsidRPr="007D1DC0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8" w:type="pct"/>
            <w:vMerge/>
            <w:shd w:val="clear" w:color="auto" w:fill="FBE4D5" w:themeFill="accent2" w:themeFillTint="33"/>
            <w:vAlign w:val="center"/>
          </w:tcPr>
          <w:p w14:paraId="487433B1" w14:textId="77777777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FBE4D5" w:themeFill="accent2" w:themeFillTint="33"/>
            <w:vAlign w:val="center"/>
          </w:tcPr>
          <w:p w14:paraId="2CEFE0D9" w14:textId="77777777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D9E" w:rsidRPr="00BC578D" w14:paraId="7815218C" w14:textId="77777777" w:rsidTr="007A06EF">
        <w:trPr>
          <w:trHeight w:val="454"/>
          <w:jc w:val="center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3497DD53" w14:textId="77777777" w:rsidR="00515F63" w:rsidRPr="00204962" w:rsidRDefault="00515F63" w:rsidP="00A950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600" w:type="pct"/>
            <w:gridSpan w:val="2"/>
            <w:shd w:val="clear" w:color="auto" w:fill="FBE4D5" w:themeFill="accent2" w:themeFillTint="33"/>
            <w:vAlign w:val="center"/>
          </w:tcPr>
          <w:p w14:paraId="46D3418F" w14:textId="4B8B6010" w:rsidR="00515F63" w:rsidRPr="00204962" w:rsidRDefault="00515F63" w:rsidP="00A950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0D1B5B"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69" w:type="pct"/>
            <w:gridSpan w:val="2"/>
            <w:shd w:val="clear" w:color="auto" w:fill="FBE4D5" w:themeFill="accent2" w:themeFillTint="33"/>
            <w:vAlign w:val="center"/>
          </w:tcPr>
          <w:p w14:paraId="3186EED4" w14:textId="77777777" w:rsidR="00515F63" w:rsidRPr="00204962" w:rsidRDefault="00515F63" w:rsidP="00A950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536" w:type="pct"/>
            <w:vMerge/>
            <w:shd w:val="clear" w:color="auto" w:fill="FBE4D5" w:themeFill="accent2" w:themeFillTint="33"/>
            <w:vAlign w:val="center"/>
          </w:tcPr>
          <w:p w14:paraId="4DC768B0" w14:textId="77777777" w:rsidR="00515F63" w:rsidRPr="00204962" w:rsidRDefault="00515F63" w:rsidP="00A950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pct"/>
            <w:vMerge/>
            <w:tcBorders>
              <w:right w:val="double" w:sz="6" w:space="0" w:color="auto"/>
            </w:tcBorders>
            <w:shd w:val="clear" w:color="auto" w:fill="FBE4D5" w:themeFill="accent2" w:themeFillTint="33"/>
            <w:vAlign w:val="center"/>
          </w:tcPr>
          <w:p w14:paraId="607290ED" w14:textId="44D5811F" w:rsidR="00515F63" w:rsidRPr="00204962" w:rsidRDefault="00515F63" w:rsidP="00A950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6" w:type="pct"/>
            <w:gridSpan w:val="2"/>
            <w:tcBorders>
              <w:left w:val="double" w:sz="6" w:space="0" w:color="auto"/>
            </w:tcBorders>
            <w:shd w:val="clear" w:color="auto" w:fill="FBE4D5" w:themeFill="accent2" w:themeFillTint="33"/>
            <w:vAlign w:val="center"/>
          </w:tcPr>
          <w:p w14:paraId="208519BA" w14:textId="32B2D850" w:rsidR="00515F63" w:rsidRPr="00204962" w:rsidRDefault="00515F63" w:rsidP="00A950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0D1B5B"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52" w:type="pct"/>
            <w:gridSpan w:val="2"/>
            <w:shd w:val="clear" w:color="auto" w:fill="FBE4D5" w:themeFill="accent2" w:themeFillTint="33"/>
            <w:vAlign w:val="center"/>
          </w:tcPr>
          <w:p w14:paraId="4387552D" w14:textId="77777777" w:rsidR="00515F63" w:rsidRDefault="00515F63" w:rsidP="00A950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</w:t>
            </w:r>
          </w:p>
          <w:p w14:paraId="2D38BED3" w14:textId="1D64EA90" w:rsidR="00515F63" w:rsidRPr="00204962" w:rsidRDefault="00515F63" w:rsidP="00A950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478" w:type="pct"/>
            <w:vMerge/>
            <w:shd w:val="clear" w:color="auto" w:fill="FBE4D5" w:themeFill="accent2" w:themeFillTint="33"/>
            <w:vAlign w:val="center"/>
          </w:tcPr>
          <w:p w14:paraId="74FD7EB7" w14:textId="77777777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FBE4D5" w:themeFill="accent2" w:themeFillTint="33"/>
            <w:vAlign w:val="center"/>
          </w:tcPr>
          <w:p w14:paraId="3BF3190F" w14:textId="77777777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D9E" w:rsidRPr="00BC578D" w14:paraId="7BC98F24" w14:textId="77777777" w:rsidTr="007A06EF">
        <w:trPr>
          <w:trHeight w:val="454"/>
          <w:jc w:val="center"/>
        </w:trPr>
        <w:tc>
          <w:tcPr>
            <w:tcW w:w="643" w:type="pct"/>
            <w:vAlign w:val="center"/>
          </w:tcPr>
          <w:p w14:paraId="5DB4F48A" w14:textId="6C3B14EB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600" w:type="pct"/>
            <w:gridSpan w:val="2"/>
            <w:vAlign w:val="center"/>
          </w:tcPr>
          <w:p w14:paraId="679D8B82" w14:textId="3BDAB0FE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0F2911">
              <w:rPr>
                <w:rFonts w:ascii="Arial" w:hAnsi="Arial" w:cs="Arial"/>
                <w:sz w:val="16"/>
                <w:szCs w:val="16"/>
              </w:rPr>
              <w:t>8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 w:rsidR="000F291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9" w:type="pct"/>
            <w:gridSpan w:val="2"/>
            <w:vAlign w:val="center"/>
          </w:tcPr>
          <w:p w14:paraId="21FDF6FC" w14:textId="371BDD35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0F2911">
              <w:rPr>
                <w:rFonts w:ascii="Arial" w:hAnsi="Arial" w:cs="Arial"/>
                <w:sz w:val="16"/>
                <w:szCs w:val="16"/>
              </w:rPr>
              <w:t>8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 w:rsidR="000F291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36" w:type="pct"/>
            <w:vAlign w:val="center"/>
          </w:tcPr>
          <w:p w14:paraId="2DF68CEC" w14:textId="6E108C49" w:rsidR="00515F63" w:rsidRPr="00BC578D" w:rsidRDefault="00A9507B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</w:t>
            </w:r>
            <w:r w:rsidR="00B040E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599" w:type="pct"/>
            <w:tcBorders>
              <w:right w:val="double" w:sz="6" w:space="0" w:color="auto"/>
            </w:tcBorders>
            <w:vAlign w:val="center"/>
          </w:tcPr>
          <w:p w14:paraId="6B547982" w14:textId="76080D63" w:rsidR="00515F63" w:rsidRPr="00B7377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left w:val="double" w:sz="6" w:space="0" w:color="auto"/>
            </w:tcBorders>
            <w:vAlign w:val="center"/>
          </w:tcPr>
          <w:p w14:paraId="26F8E595" w14:textId="4D33F548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1</w:t>
            </w:r>
            <w:r w:rsidR="00B040E9">
              <w:rPr>
                <w:rFonts w:ascii="Arial" w:hAnsi="Arial" w:cs="Arial"/>
                <w:sz w:val="16"/>
                <w:szCs w:val="16"/>
              </w:rPr>
              <w:t>8</w:t>
            </w:r>
            <w:r w:rsidRPr="00B7377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552" w:type="pct"/>
            <w:gridSpan w:val="2"/>
            <w:vAlign w:val="center"/>
          </w:tcPr>
          <w:p w14:paraId="358C5C45" w14:textId="3976BE82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1</w:t>
            </w:r>
            <w:r w:rsidR="00B040E9">
              <w:rPr>
                <w:rFonts w:ascii="Arial" w:hAnsi="Arial" w:cs="Arial"/>
                <w:sz w:val="16"/>
                <w:szCs w:val="16"/>
              </w:rPr>
              <w:t>8</w:t>
            </w:r>
            <w:r w:rsidRPr="00B7377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4BCA66B" w14:textId="4BDC5922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 w:rsidR="00255AC3">
              <w:rPr>
                <w:rFonts w:ascii="Arial" w:hAnsi="Arial" w:cs="Arial"/>
                <w:sz w:val="16"/>
                <w:szCs w:val="16"/>
              </w:rPr>
              <w:t>3</w:t>
            </w:r>
            <w:r w:rsidR="00B040E9">
              <w:rPr>
                <w:rFonts w:ascii="Arial" w:hAnsi="Arial" w:cs="Arial"/>
                <w:sz w:val="16"/>
                <w:szCs w:val="16"/>
              </w:rPr>
              <w:t>6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87" w:type="pct"/>
            <w:vAlign w:val="center"/>
          </w:tcPr>
          <w:p w14:paraId="34495188" w14:textId="77777777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0D9E" w:rsidRPr="00BC578D" w14:paraId="184851F6" w14:textId="77777777" w:rsidTr="007A06EF">
        <w:trPr>
          <w:trHeight w:val="340"/>
          <w:jc w:val="center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37B69A96" w14:textId="77777777" w:rsidR="00515F63" w:rsidRPr="00204962" w:rsidRDefault="00515F63" w:rsidP="00A950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1169" w:type="pct"/>
            <w:gridSpan w:val="4"/>
            <w:shd w:val="clear" w:color="auto" w:fill="FBE4D5" w:themeFill="accent2" w:themeFillTint="33"/>
            <w:vAlign w:val="center"/>
          </w:tcPr>
          <w:p w14:paraId="0FA1BA4E" w14:textId="6D80C459" w:rsidR="00515F63" w:rsidRPr="00204962" w:rsidRDefault="00515F63" w:rsidP="00A950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0D1B5B"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36" w:type="pct"/>
            <w:shd w:val="clear" w:color="auto" w:fill="FBE4D5" w:themeFill="accent2" w:themeFillTint="33"/>
            <w:vAlign w:val="center"/>
          </w:tcPr>
          <w:p w14:paraId="75F928AC" w14:textId="77777777" w:rsidR="00515F63" w:rsidRPr="00BE10FE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2FF52BCA" w14:textId="729A53C8" w:rsidR="00515F63" w:rsidRPr="00BE10FE" w:rsidRDefault="00515F63" w:rsidP="00A9507B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599" w:type="pct"/>
            <w:tcBorders>
              <w:right w:val="double" w:sz="6" w:space="0" w:color="auto"/>
            </w:tcBorders>
            <w:shd w:val="clear" w:color="auto" w:fill="FBE4D5" w:themeFill="accent2" w:themeFillTint="33"/>
            <w:vAlign w:val="center"/>
          </w:tcPr>
          <w:p w14:paraId="46031133" w14:textId="6688FA3F" w:rsidR="00515F63" w:rsidRPr="00BE10FE" w:rsidRDefault="00515F63" w:rsidP="00A9507B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2ECBE0A1" w14:textId="7EB79E1A" w:rsidR="00515F63" w:rsidRPr="00204962" w:rsidRDefault="00515F63" w:rsidP="00A950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  <w:tc>
          <w:tcPr>
            <w:tcW w:w="1088" w:type="pct"/>
            <w:gridSpan w:val="4"/>
            <w:tcBorders>
              <w:left w:val="double" w:sz="6" w:space="0" w:color="auto"/>
            </w:tcBorders>
            <w:shd w:val="clear" w:color="auto" w:fill="FBE4D5" w:themeFill="accent2" w:themeFillTint="33"/>
            <w:vAlign w:val="center"/>
          </w:tcPr>
          <w:p w14:paraId="4A74FCB4" w14:textId="11DC6F50" w:rsidR="00515F63" w:rsidRPr="00204962" w:rsidRDefault="00515F63" w:rsidP="00A950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0D1B5B"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478" w:type="pct"/>
            <w:shd w:val="clear" w:color="auto" w:fill="FBE4D5" w:themeFill="accent2" w:themeFillTint="33"/>
            <w:vAlign w:val="center"/>
          </w:tcPr>
          <w:p w14:paraId="050F7257" w14:textId="77777777" w:rsidR="00515F63" w:rsidRPr="00BE10FE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3CA22B21" w14:textId="77777777" w:rsidR="00515F63" w:rsidRPr="00BE10FE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487" w:type="pct"/>
            <w:shd w:val="clear" w:color="auto" w:fill="FBE4D5" w:themeFill="accent2" w:themeFillTint="33"/>
            <w:vAlign w:val="center"/>
          </w:tcPr>
          <w:p w14:paraId="345D5B51" w14:textId="77777777" w:rsidR="00515F63" w:rsidRPr="00BE10FE" w:rsidRDefault="00515F63" w:rsidP="00A9507B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7C851374" w14:textId="77777777" w:rsidR="00515F63" w:rsidRPr="00BE10FE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210D9E" w:rsidRPr="00BC578D" w14:paraId="47F07C96" w14:textId="77777777" w:rsidTr="007A06EF">
        <w:trPr>
          <w:trHeight w:val="454"/>
          <w:jc w:val="center"/>
        </w:trPr>
        <w:tc>
          <w:tcPr>
            <w:tcW w:w="643" w:type="pct"/>
            <w:vAlign w:val="center"/>
          </w:tcPr>
          <w:p w14:paraId="297D17EB" w14:textId="319E67A5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1169" w:type="pct"/>
            <w:gridSpan w:val="4"/>
            <w:vAlign w:val="center"/>
          </w:tcPr>
          <w:p w14:paraId="33263874" w14:textId="17981E2A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B040E9"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36" w:type="pct"/>
            <w:vAlign w:val="center"/>
          </w:tcPr>
          <w:p w14:paraId="198C90F0" w14:textId="78927AE4" w:rsidR="00515F63" w:rsidRPr="00BC578D" w:rsidRDefault="00A9507B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</w:t>
            </w:r>
            <w:r w:rsidR="00B040E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599" w:type="pct"/>
            <w:tcBorders>
              <w:right w:val="double" w:sz="6" w:space="0" w:color="auto"/>
            </w:tcBorders>
            <w:vAlign w:val="center"/>
          </w:tcPr>
          <w:p w14:paraId="525730E4" w14:textId="6B9DA33F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8" w:type="pct"/>
            <w:gridSpan w:val="4"/>
            <w:tcBorders>
              <w:left w:val="double" w:sz="6" w:space="0" w:color="auto"/>
            </w:tcBorders>
            <w:vAlign w:val="center"/>
          </w:tcPr>
          <w:p w14:paraId="18B48818" w14:textId="4A56EBA1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B040E9"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D5B95D" w14:textId="405887AB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 w:rsidR="00255AC3">
              <w:rPr>
                <w:rFonts w:ascii="Arial" w:hAnsi="Arial" w:cs="Arial"/>
                <w:sz w:val="16"/>
                <w:szCs w:val="16"/>
              </w:rPr>
              <w:t>3</w:t>
            </w:r>
            <w:r w:rsidR="00B040E9"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87" w:type="pct"/>
            <w:vAlign w:val="center"/>
          </w:tcPr>
          <w:p w14:paraId="02350AEB" w14:textId="77777777" w:rsidR="00515F63" w:rsidRPr="00BC578D" w:rsidRDefault="00515F63" w:rsidP="00A95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7"/>
    </w:tbl>
    <w:p w14:paraId="4BA570CB" w14:textId="62BA0799" w:rsidR="00204962" w:rsidRPr="008A69EB" w:rsidRDefault="00204962">
      <w:pPr>
        <w:rPr>
          <w:rFonts w:ascii="Arial" w:hAnsi="Arial" w:cs="Arial"/>
          <w:sz w:val="10"/>
          <w:szCs w:val="10"/>
        </w:rPr>
      </w:pPr>
    </w:p>
    <w:p w14:paraId="7ED098AF" w14:textId="77777777" w:rsidR="00BF3697" w:rsidRPr="007D3F37" w:rsidRDefault="00BF3697" w:rsidP="007D3F37">
      <w:pPr>
        <w:rPr>
          <w:rFonts w:ascii="Arial" w:hAnsi="Arial" w:cs="Arial"/>
          <w:sz w:val="14"/>
          <w:szCs w:val="14"/>
        </w:rPr>
      </w:pPr>
      <w:r w:rsidRPr="007D3F37">
        <w:rPr>
          <w:rFonts w:ascii="Arial" w:hAnsi="Arial" w:cs="Arial"/>
          <w:sz w:val="14"/>
          <w:szCs w:val="14"/>
          <w:vertAlign w:val="superscript"/>
        </w:rPr>
        <w:t>1</w:t>
      </w:r>
      <w:r w:rsidRPr="007D3F37">
        <w:rPr>
          <w:rFonts w:ascii="Arial" w:hAnsi="Arial" w:cs="Arial"/>
          <w:sz w:val="14"/>
          <w:szCs w:val="14"/>
        </w:rPr>
        <w:t>After an instant rebate will be applicable to yearly payment of course fees.</w:t>
      </w:r>
    </w:p>
    <w:p w14:paraId="237E5B26" w14:textId="77777777" w:rsidR="00BF3697" w:rsidRPr="007D3F37" w:rsidRDefault="00BF3697" w:rsidP="007D3F37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4"/>
          <w:szCs w:val="14"/>
        </w:rPr>
      </w:pPr>
      <w:r w:rsidRPr="007D3F37">
        <w:rPr>
          <w:rFonts w:ascii="Arial" w:hAnsi="Arial" w:cs="Arial"/>
          <w:sz w:val="14"/>
          <w:szCs w:val="14"/>
        </w:rPr>
        <w:t xml:space="preserve">Course Fees listed are in Singapore Dollars (SGD) </w:t>
      </w:r>
    </w:p>
    <w:p w14:paraId="417B9819" w14:textId="77777777" w:rsidR="00BF3697" w:rsidRPr="007D3F37" w:rsidRDefault="00BF3697" w:rsidP="007D3F37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4"/>
          <w:szCs w:val="14"/>
        </w:rPr>
      </w:pPr>
      <w:r w:rsidRPr="007D3F37">
        <w:rPr>
          <w:rFonts w:ascii="Arial" w:hAnsi="Arial" w:cs="Arial"/>
          <w:sz w:val="14"/>
          <w:szCs w:val="14"/>
        </w:rPr>
        <w:t xml:space="preserve">Prevailing Goods and Services Tax (GST) will be levied on the above fees. </w:t>
      </w:r>
    </w:p>
    <w:p w14:paraId="3D86C203" w14:textId="77777777" w:rsidR="00BF3697" w:rsidRPr="007D3F37" w:rsidRDefault="00BF3697" w:rsidP="007D3F37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4"/>
          <w:szCs w:val="14"/>
        </w:rPr>
      </w:pPr>
      <w:r w:rsidRPr="007D3F37">
        <w:rPr>
          <w:rFonts w:ascii="Arial" w:hAnsi="Arial" w:cs="Arial"/>
          <w:sz w:val="14"/>
          <w:szCs w:val="14"/>
        </w:rPr>
        <w:t>Each Semester is six (6) months and each terms is three (3) months.</w:t>
      </w:r>
    </w:p>
    <w:p w14:paraId="18B890AF" w14:textId="79BFD4C7" w:rsidR="006C19F5" w:rsidRPr="007D3F37" w:rsidRDefault="00BF3697" w:rsidP="007D3F37">
      <w:pPr>
        <w:rPr>
          <w:rFonts w:ascii="Arial" w:hAnsi="Arial" w:cs="Arial"/>
          <w:sz w:val="14"/>
          <w:szCs w:val="14"/>
        </w:rPr>
      </w:pPr>
      <w:r w:rsidRPr="007D3F37">
        <w:rPr>
          <w:rFonts w:ascii="Arial" w:hAnsi="Arial" w:cs="Arial"/>
          <w:sz w:val="14"/>
          <w:szCs w:val="14"/>
        </w:rPr>
        <w:t>The dates of payment are subject to change by the School. Any change will be communicated to all students.</w:t>
      </w:r>
    </w:p>
    <w:p w14:paraId="621CFDD0" w14:textId="77777777" w:rsidR="00E80A00" w:rsidRDefault="003E0999" w:rsidP="006C19F5">
      <w:pPr>
        <w:ind w:left="426" w:right="514"/>
        <w:jc w:val="center"/>
        <w:rPr>
          <w:rFonts w:ascii="Arial" w:hAnsi="Arial" w:cs="Arial"/>
          <w:b/>
          <w:bCs/>
          <w:color w:val="ED7D31" w:themeColor="accent2"/>
        </w:rPr>
      </w:pPr>
      <w:r>
        <w:rPr>
          <w:rFonts w:ascii="Arial" w:hAnsi="Arial" w:cs="Arial"/>
          <w:b/>
          <w:bCs/>
          <w:color w:val="ED7D31" w:themeColor="accent2"/>
        </w:rPr>
        <w:t xml:space="preserve">               </w:t>
      </w:r>
    </w:p>
    <w:p w14:paraId="38D34F84" w14:textId="77777777" w:rsidR="00E80A00" w:rsidRDefault="00E80A00" w:rsidP="006C19F5">
      <w:pPr>
        <w:ind w:left="426" w:right="514"/>
        <w:jc w:val="center"/>
        <w:rPr>
          <w:rFonts w:ascii="Arial" w:hAnsi="Arial" w:cs="Arial"/>
          <w:b/>
          <w:bCs/>
          <w:color w:val="ED7D31" w:themeColor="accent2"/>
        </w:rPr>
      </w:pPr>
    </w:p>
    <w:p w14:paraId="55955119" w14:textId="4B44DD92" w:rsidR="006C19F5" w:rsidRPr="006C19F5" w:rsidRDefault="00FC414B" w:rsidP="00E80A00">
      <w:pPr>
        <w:ind w:left="720" w:right="514" w:firstLine="720"/>
        <w:jc w:val="center"/>
        <w:rPr>
          <w:rFonts w:ascii="Arial" w:hAnsi="Arial" w:cs="Arial"/>
          <w:b/>
          <w:bCs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C612876" wp14:editId="6FB9F665">
            <wp:simplePos x="0" y="0"/>
            <wp:positionH relativeFrom="margin">
              <wp:align>right</wp:align>
            </wp:positionH>
            <wp:positionV relativeFrom="paragraph">
              <wp:posOffset>36027</wp:posOffset>
            </wp:positionV>
            <wp:extent cx="1356670" cy="539126"/>
            <wp:effectExtent l="0" t="0" r="0" b="0"/>
            <wp:wrapSquare wrapText="bothSides"/>
            <wp:docPr id="1087266517" name="Picture 1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6573" name="Picture 1" descr="A black and orang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670" cy="53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B5B">
        <w:rPr>
          <w:rFonts w:ascii="Arial" w:hAnsi="Arial" w:cs="Arial"/>
          <w:b/>
          <w:bCs/>
          <w:color w:val="ED7D31" w:themeColor="accent2"/>
        </w:rPr>
        <w:t>R</w:t>
      </w:r>
      <w:r w:rsidR="006C19F5" w:rsidRPr="000B65B3">
        <w:rPr>
          <w:rFonts w:ascii="Arial" w:hAnsi="Arial" w:cs="Arial"/>
          <w:b/>
          <w:bCs/>
          <w:color w:val="ED7D31" w:themeColor="accent2"/>
        </w:rPr>
        <w:t xml:space="preserve">affles </w:t>
      </w:r>
      <w:r w:rsidR="006C19F5" w:rsidRPr="006C19F5">
        <w:rPr>
          <w:rFonts w:ascii="Arial" w:hAnsi="Arial" w:cs="Arial"/>
          <w:b/>
          <w:bCs/>
        </w:rPr>
        <w:t>Merchandising Institute</w:t>
      </w:r>
      <w:r w:rsidR="00340CE7">
        <w:rPr>
          <w:rFonts w:ascii="Arial" w:hAnsi="Arial" w:cs="Arial"/>
          <w:b/>
          <w:bCs/>
        </w:rPr>
        <w:br/>
      </w:r>
      <w:r w:rsidR="000D1B5B">
        <w:rPr>
          <w:rFonts w:ascii="Arial" w:hAnsi="Arial" w:cs="Arial"/>
          <w:b/>
          <w:bCs/>
        </w:rPr>
        <w:t xml:space="preserve"> </w:t>
      </w:r>
      <w:r w:rsidR="00340CE7">
        <w:rPr>
          <w:rFonts w:ascii="Arial" w:hAnsi="Arial" w:cs="Arial"/>
          <w:b/>
          <w:bCs/>
        </w:rPr>
        <w:t>Course Fee</w:t>
      </w:r>
      <w:r w:rsidR="000D1B5B">
        <w:rPr>
          <w:rFonts w:ascii="Arial" w:hAnsi="Arial" w:cs="Arial"/>
          <w:b/>
          <w:bCs/>
        </w:rPr>
        <w:t>s</w:t>
      </w:r>
      <w:r w:rsidR="00340CE7">
        <w:rPr>
          <w:rFonts w:ascii="Arial" w:hAnsi="Arial" w:cs="Arial"/>
          <w:b/>
          <w:bCs/>
        </w:rPr>
        <w:t xml:space="preserve"> for </w:t>
      </w:r>
      <w:r w:rsidR="00255AC3">
        <w:rPr>
          <w:rFonts w:ascii="Arial" w:hAnsi="Arial" w:cs="Arial"/>
          <w:b/>
          <w:bCs/>
        </w:rPr>
        <w:t>Singaporean &amp;</w:t>
      </w:r>
      <w:r w:rsidR="00340CE7">
        <w:rPr>
          <w:rFonts w:ascii="Arial" w:hAnsi="Arial" w:cs="Arial"/>
          <w:b/>
          <w:bCs/>
        </w:rPr>
        <w:t xml:space="preserve"> PR</w:t>
      </w:r>
      <w:r w:rsidR="003A1697">
        <w:rPr>
          <w:rFonts w:ascii="Arial" w:hAnsi="Arial" w:cs="Arial"/>
          <w:b/>
          <w:bCs/>
        </w:rPr>
        <w:t xml:space="preserve"> Applicant</w:t>
      </w:r>
      <w:r w:rsidR="000D1B5B">
        <w:rPr>
          <w:rFonts w:ascii="Arial" w:hAnsi="Arial" w:cs="Arial"/>
          <w:b/>
          <w:bCs/>
        </w:rPr>
        <w:t>s</w:t>
      </w:r>
    </w:p>
    <w:p w14:paraId="0F5347A3" w14:textId="6E608EA0" w:rsidR="006C19F5" w:rsidRDefault="000D1B5B" w:rsidP="006C19F5">
      <w:pPr>
        <w:ind w:left="426" w:right="51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M</w:t>
      </w:r>
      <w:r w:rsidR="006C19F5" w:rsidRPr="006C19F5">
        <w:rPr>
          <w:rFonts w:ascii="Arial" w:hAnsi="Arial" w:cs="Arial"/>
          <w:b/>
          <w:bCs/>
        </w:rPr>
        <w:t>erchandising Courses</w:t>
      </w:r>
    </w:p>
    <w:p w14:paraId="50F1E463" w14:textId="77777777" w:rsidR="006C19F5" w:rsidRDefault="006C19F5" w:rsidP="007A06EF">
      <w:pPr>
        <w:ind w:left="426" w:right="514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1013"/>
        <w:gridCol w:w="831"/>
        <w:gridCol w:w="942"/>
        <w:gridCol w:w="831"/>
        <w:gridCol w:w="862"/>
        <w:gridCol w:w="809"/>
        <w:gridCol w:w="883"/>
        <w:gridCol w:w="929"/>
        <w:gridCol w:w="806"/>
        <w:gridCol w:w="966"/>
        <w:gridCol w:w="760"/>
        <w:gridCol w:w="849"/>
        <w:gridCol w:w="1468"/>
        <w:gridCol w:w="1459"/>
      </w:tblGrid>
      <w:tr w:rsidR="00EC7778" w:rsidRPr="00BC578D" w14:paraId="3701E01F" w14:textId="77777777" w:rsidTr="00605EBD">
        <w:trPr>
          <w:trHeight w:val="340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6DB9C2A9" w14:textId="77777777" w:rsidR="00EC7778" w:rsidRPr="000B65B3" w:rsidRDefault="00EC7778" w:rsidP="007A06EF">
            <w:pPr>
              <w:ind w:left="-110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B3"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599" w:type="pct"/>
            <w:gridSpan w:val="2"/>
            <w:shd w:val="clear" w:color="auto" w:fill="FBE4D5" w:themeFill="accent2" w:themeFillTint="33"/>
            <w:vAlign w:val="center"/>
          </w:tcPr>
          <w:p w14:paraId="0A6DBEB1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0FE">
              <w:rPr>
                <w:rFonts w:ascii="Arial" w:hAnsi="Arial" w:cs="Arial"/>
                <w:b/>
                <w:bCs/>
                <w:sz w:val="16"/>
                <w:szCs w:val="16"/>
              </w:rPr>
              <w:t>Diploma</w:t>
            </w:r>
          </w:p>
        </w:tc>
        <w:tc>
          <w:tcPr>
            <w:tcW w:w="1708" w:type="pct"/>
            <w:gridSpan w:val="6"/>
            <w:shd w:val="clear" w:color="auto" w:fill="FBE4D5" w:themeFill="accent2" w:themeFillTint="33"/>
            <w:vAlign w:val="center"/>
          </w:tcPr>
          <w:p w14:paraId="2F3931FE" w14:textId="77777777" w:rsidR="00EC7778" w:rsidRPr="00BE10FE" w:rsidRDefault="00EC7778" w:rsidP="007A06EF">
            <w:pPr>
              <w:ind w:left="-86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0FE">
              <w:rPr>
                <w:rFonts w:ascii="Arial" w:hAnsi="Arial" w:cs="Arial"/>
                <w:b/>
                <w:bCs/>
                <w:sz w:val="16"/>
                <w:szCs w:val="16"/>
              </w:rPr>
              <w:t>Advanced Diploma</w:t>
            </w:r>
          </w:p>
        </w:tc>
        <w:tc>
          <w:tcPr>
            <w:tcW w:w="1099" w:type="pct"/>
            <w:gridSpan w:val="4"/>
            <w:shd w:val="clear" w:color="auto" w:fill="FBE4D5" w:themeFill="accent2" w:themeFillTint="33"/>
            <w:vAlign w:val="center"/>
          </w:tcPr>
          <w:p w14:paraId="403F9EC3" w14:textId="77777777" w:rsidR="00EC7778" w:rsidRPr="00BE10FE" w:rsidRDefault="00EC7778" w:rsidP="007A06EF">
            <w:pPr>
              <w:ind w:left="-111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0FE">
              <w:rPr>
                <w:rFonts w:ascii="Arial" w:hAnsi="Arial" w:cs="Arial"/>
                <w:b/>
                <w:bCs/>
                <w:sz w:val="16"/>
                <w:szCs w:val="16"/>
              </w:rPr>
              <w:t>Bachelor of Arts (Top-Up)</w:t>
            </w:r>
          </w:p>
        </w:tc>
        <w:tc>
          <w:tcPr>
            <w:tcW w:w="477" w:type="pct"/>
            <w:vMerge w:val="restart"/>
            <w:shd w:val="clear" w:color="auto" w:fill="FBE4D5" w:themeFill="accent2" w:themeFillTint="33"/>
            <w:vAlign w:val="center"/>
          </w:tcPr>
          <w:p w14:paraId="024A4D2F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777FA544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474" w:type="pct"/>
            <w:vMerge w:val="restart"/>
            <w:shd w:val="clear" w:color="auto" w:fill="FBE4D5" w:themeFill="accent2" w:themeFillTint="33"/>
            <w:vAlign w:val="center"/>
          </w:tcPr>
          <w:p w14:paraId="76F40D73" w14:textId="77777777" w:rsidR="00EC7778" w:rsidRPr="00BE10FE" w:rsidRDefault="00EC7778" w:rsidP="007A06EF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0BB4ED57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EC7778" w:rsidRPr="00BC578D" w14:paraId="700CAB83" w14:textId="77777777" w:rsidTr="00605EBD">
        <w:trPr>
          <w:trHeight w:val="340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5DFFE3F8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329" w:type="pct"/>
            <w:shd w:val="clear" w:color="auto" w:fill="FBE4D5" w:themeFill="accent2" w:themeFillTint="33"/>
            <w:vAlign w:val="center"/>
          </w:tcPr>
          <w:p w14:paraId="3CD991B6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FBE4D5" w:themeFill="accent2" w:themeFillTint="33"/>
            <w:vAlign w:val="center"/>
          </w:tcPr>
          <w:p w14:paraId="01B7CD2F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" w:type="pct"/>
            <w:shd w:val="clear" w:color="auto" w:fill="FBE4D5" w:themeFill="accent2" w:themeFillTint="33"/>
            <w:vAlign w:val="center"/>
          </w:tcPr>
          <w:p w14:paraId="0347444B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FBE4D5" w:themeFill="accent2" w:themeFillTint="33"/>
            <w:vAlign w:val="center"/>
          </w:tcPr>
          <w:p w14:paraId="601397E9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6AB7ABFD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3" w:type="pct"/>
            <w:shd w:val="clear" w:color="auto" w:fill="FBE4D5" w:themeFill="accent2" w:themeFillTint="33"/>
            <w:vAlign w:val="center"/>
          </w:tcPr>
          <w:p w14:paraId="234E061E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7" w:type="pct"/>
            <w:shd w:val="clear" w:color="auto" w:fill="FBE4D5" w:themeFill="accent2" w:themeFillTint="33"/>
            <w:vAlign w:val="center"/>
          </w:tcPr>
          <w:p w14:paraId="034D7462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2" w:type="pct"/>
            <w:shd w:val="clear" w:color="auto" w:fill="FBE4D5" w:themeFill="accent2" w:themeFillTint="33"/>
            <w:vAlign w:val="center"/>
          </w:tcPr>
          <w:p w14:paraId="4D769204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" w:type="pct"/>
            <w:shd w:val="clear" w:color="auto" w:fill="FBE4D5" w:themeFill="accent2" w:themeFillTint="33"/>
            <w:vAlign w:val="center"/>
          </w:tcPr>
          <w:p w14:paraId="58CC890F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4" w:type="pct"/>
            <w:shd w:val="clear" w:color="auto" w:fill="FBE4D5" w:themeFill="accent2" w:themeFillTint="33"/>
            <w:vAlign w:val="center"/>
          </w:tcPr>
          <w:p w14:paraId="39B2DA9E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7" w:type="pct"/>
            <w:shd w:val="clear" w:color="auto" w:fill="FBE4D5" w:themeFill="accent2" w:themeFillTint="33"/>
            <w:vAlign w:val="center"/>
          </w:tcPr>
          <w:p w14:paraId="1D79B4E5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6" w:type="pct"/>
            <w:shd w:val="clear" w:color="auto" w:fill="FBE4D5" w:themeFill="accent2" w:themeFillTint="33"/>
            <w:vAlign w:val="center"/>
          </w:tcPr>
          <w:p w14:paraId="611D7255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7" w:type="pct"/>
            <w:vMerge/>
            <w:shd w:val="clear" w:color="auto" w:fill="FBE4D5" w:themeFill="accent2" w:themeFillTint="33"/>
            <w:vAlign w:val="center"/>
          </w:tcPr>
          <w:p w14:paraId="6935263E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vMerge/>
            <w:shd w:val="clear" w:color="auto" w:fill="FBE4D5" w:themeFill="accent2" w:themeFillTint="33"/>
            <w:vAlign w:val="center"/>
          </w:tcPr>
          <w:p w14:paraId="370904DF" w14:textId="77777777" w:rsidR="00EC7778" w:rsidRPr="00BE10FE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778" w:rsidRPr="00BC578D" w14:paraId="2891B22D" w14:textId="77777777" w:rsidTr="00605EBD">
        <w:trPr>
          <w:trHeight w:val="567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311CABE3" w14:textId="77777777" w:rsidR="00EC7778" w:rsidRPr="00204962" w:rsidRDefault="00EC7778" w:rsidP="007A06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599" w:type="pct"/>
            <w:gridSpan w:val="2"/>
            <w:shd w:val="clear" w:color="auto" w:fill="FBE4D5" w:themeFill="accent2" w:themeFillTint="33"/>
            <w:vAlign w:val="center"/>
          </w:tcPr>
          <w:p w14:paraId="33FB0180" w14:textId="634532CB" w:rsidR="00EC7778" w:rsidRPr="00204962" w:rsidRDefault="00EC7778" w:rsidP="007A06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0D1B5B"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76" w:type="pct"/>
            <w:gridSpan w:val="2"/>
            <w:shd w:val="clear" w:color="auto" w:fill="FBE4D5" w:themeFill="accent2" w:themeFillTint="33"/>
            <w:vAlign w:val="center"/>
          </w:tcPr>
          <w:p w14:paraId="3F7563C4" w14:textId="7F6235A8" w:rsidR="00EC7778" w:rsidRPr="00204962" w:rsidRDefault="00EC7778" w:rsidP="007A06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0D1B5B"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43" w:type="pct"/>
            <w:gridSpan w:val="2"/>
            <w:shd w:val="clear" w:color="auto" w:fill="FBE4D5" w:themeFill="accent2" w:themeFillTint="33"/>
            <w:vAlign w:val="center"/>
          </w:tcPr>
          <w:p w14:paraId="15812EFF" w14:textId="77777777" w:rsidR="00EC7778" w:rsidRPr="00204962" w:rsidRDefault="00EC7778" w:rsidP="007A06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589" w:type="pct"/>
            <w:gridSpan w:val="2"/>
            <w:shd w:val="clear" w:color="auto" w:fill="FBE4D5" w:themeFill="accent2" w:themeFillTint="33"/>
            <w:vAlign w:val="center"/>
          </w:tcPr>
          <w:p w14:paraId="5D79AA9C" w14:textId="77777777" w:rsidR="00EC7778" w:rsidRDefault="00EC7778" w:rsidP="007A06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3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rd </w:t>
            </w:r>
            <w:r w:rsidRPr="00204962">
              <w:rPr>
                <w:rFonts w:ascii="Arial" w:hAnsi="Arial" w:cs="Arial"/>
                <w:sz w:val="12"/>
                <w:szCs w:val="12"/>
              </w:rPr>
              <w:t>Instalment due</w:t>
            </w:r>
          </w:p>
          <w:p w14:paraId="17F4A97B" w14:textId="47A34422" w:rsidR="00EC7778" w:rsidRPr="00204962" w:rsidRDefault="00EC7778" w:rsidP="007A06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576" w:type="pct"/>
            <w:gridSpan w:val="2"/>
            <w:shd w:val="clear" w:color="auto" w:fill="FBE4D5" w:themeFill="accent2" w:themeFillTint="33"/>
            <w:vAlign w:val="center"/>
          </w:tcPr>
          <w:p w14:paraId="20169A0B" w14:textId="0BC29BCB" w:rsidR="00EC7778" w:rsidRPr="00204962" w:rsidRDefault="00EC7778" w:rsidP="007A06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0D1B5B"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23" w:type="pct"/>
            <w:gridSpan w:val="2"/>
            <w:shd w:val="clear" w:color="auto" w:fill="FBE4D5" w:themeFill="accent2" w:themeFillTint="33"/>
            <w:vAlign w:val="center"/>
          </w:tcPr>
          <w:p w14:paraId="1E2060FB" w14:textId="77777777" w:rsidR="00EC7778" w:rsidRPr="00204962" w:rsidRDefault="00EC7778" w:rsidP="007A06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477" w:type="pct"/>
            <w:vMerge/>
            <w:shd w:val="clear" w:color="auto" w:fill="FBE4D5" w:themeFill="accent2" w:themeFillTint="33"/>
            <w:vAlign w:val="center"/>
          </w:tcPr>
          <w:p w14:paraId="3B0E2728" w14:textId="77777777" w:rsidR="00EC7778" w:rsidRPr="00BC578D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vMerge/>
            <w:shd w:val="clear" w:color="auto" w:fill="FBE4D5" w:themeFill="accent2" w:themeFillTint="33"/>
            <w:vAlign w:val="center"/>
          </w:tcPr>
          <w:p w14:paraId="29010E63" w14:textId="77777777" w:rsidR="00EC7778" w:rsidRPr="00BC578D" w:rsidRDefault="00EC7778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F3" w:rsidRPr="00BC578D" w14:paraId="43974AEA" w14:textId="77777777" w:rsidTr="00605EBD">
        <w:trPr>
          <w:trHeight w:val="454"/>
        </w:trPr>
        <w:tc>
          <w:tcPr>
            <w:tcW w:w="643" w:type="pct"/>
            <w:vAlign w:val="center"/>
          </w:tcPr>
          <w:p w14:paraId="3C87B036" w14:textId="624C08A9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aporean &amp; PR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Without </w:t>
            </w:r>
            <w:r w:rsidR="006C604A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RafflesEducation Grant</w:t>
            </w:r>
          </w:p>
        </w:tc>
        <w:tc>
          <w:tcPr>
            <w:tcW w:w="599" w:type="pct"/>
            <w:gridSpan w:val="2"/>
            <w:vAlign w:val="center"/>
          </w:tcPr>
          <w:p w14:paraId="3C7FDDC9" w14:textId="5D13C2FC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576" w:type="pct"/>
            <w:gridSpan w:val="2"/>
            <w:vAlign w:val="center"/>
          </w:tcPr>
          <w:p w14:paraId="106C3D84" w14:textId="5A2C1E5A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543" w:type="pct"/>
            <w:gridSpan w:val="2"/>
            <w:vAlign w:val="center"/>
          </w:tcPr>
          <w:p w14:paraId="2380AE19" w14:textId="6995569B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589" w:type="pct"/>
            <w:gridSpan w:val="2"/>
            <w:vAlign w:val="center"/>
          </w:tcPr>
          <w:p w14:paraId="1AA3B0F4" w14:textId="21287870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576" w:type="pct"/>
            <w:gridSpan w:val="2"/>
            <w:vAlign w:val="center"/>
          </w:tcPr>
          <w:p w14:paraId="14C83924" w14:textId="28A12B65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6044CBE7" w14:textId="4A0A78D7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A4F551A" w14:textId="0ECA9DF6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74" w:type="pct"/>
            <w:vAlign w:val="center"/>
          </w:tcPr>
          <w:p w14:paraId="6080ADC5" w14:textId="0E1A8F48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42F3" w:rsidRPr="00BC578D" w14:paraId="6248AF8D" w14:textId="77777777" w:rsidTr="00605EBD">
        <w:trPr>
          <w:trHeight w:val="454"/>
        </w:trPr>
        <w:tc>
          <w:tcPr>
            <w:tcW w:w="643" w:type="pct"/>
            <w:vAlign w:val="center"/>
          </w:tcPr>
          <w:p w14:paraId="786D2363" w14:textId="6AF7480F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Singaporean &amp; P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3180">
              <w:rPr>
                <w:rFonts w:ascii="Arial" w:hAnsi="Arial" w:cs="Arial"/>
                <w:sz w:val="16"/>
                <w:szCs w:val="16"/>
              </w:rPr>
              <w:br/>
            </w:r>
            <w:r w:rsidR="00331540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6C604A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RafflesEducation Grant</w:t>
            </w:r>
          </w:p>
        </w:tc>
        <w:tc>
          <w:tcPr>
            <w:tcW w:w="599" w:type="pct"/>
            <w:gridSpan w:val="2"/>
            <w:vAlign w:val="center"/>
          </w:tcPr>
          <w:p w14:paraId="0DF39244" w14:textId="6687BA82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6" w:type="pct"/>
            <w:gridSpan w:val="2"/>
            <w:vAlign w:val="center"/>
          </w:tcPr>
          <w:p w14:paraId="543EF393" w14:textId="401DE884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43" w:type="pct"/>
            <w:gridSpan w:val="2"/>
            <w:vAlign w:val="center"/>
          </w:tcPr>
          <w:p w14:paraId="0E132313" w14:textId="52726743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89" w:type="pct"/>
            <w:gridSpan w:val="2"/>
            <w:vAlign w:val="center"/>
          </w:tcPr>
          <w:p w14:paraId="0F354D1F" w14:textId="619EFA74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6" w:type="pct"/>
            <w:gridSpan w:val="2"/>
            <w:vAlign w:val="center"/>
          </w:tcPr>
          <w:p w14:paraId="0ADC611A" w14:textId="3DFBEE34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23" w:type="pct"/>
            <w:gridSpan w:val="2"/>
            <w:vAlign w:val="center"/>
          </w:tcPr>
          <w:p w14:paraId="4385D6D2" w14:textId="3872C847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028BA5" w14:textId="68C3D884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74" w:type="pct"/>
            <w:vAlign w:val="center"/>
          </w:tcPr>
          <w:p w14:paraId="3CB40C4D" w14:textId="77777777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42F3" w:rsidRPr="00BC578D" w14:paraId="7040866C" w14:textId="77777777" w:rsidTr="00605EBD">
        <w:trPr>
          <w:trHeight w:val="567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51ECF4C8" w14:textId="77777777" w:rsidR="002D42F3" w:rsidRPr="00204962" w:rsidRDefault="002D42F3" w:rsidP="007A06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599" w:type="pct"/>
            <w:gridSpan w:val="2"/>
            <w:shd w:val="clear" w:color="auto" w:fill="FBE4D5" w:themeFill="accent2" w:themeFillTint="33"/>
            <w:vAlign w:val="center"/>
          </w:tcPr>
          <w:p w14:paraId="0A778689" w14:textId="4AA5E57E" w:rsidR="002D42F3" w:rsidRPr="00204962" w:rsidRDefault="002D42F3" w:rsidP="007A06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</w:t>
            </w:r>
            <w:r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1119" w:type="pct"/>
            <w:gridSpan w:val="4"/>
            <w:shd w:val="clear" w:color="auto" w:fill="FBE4D5" w:themeFill="accent2" w:themeFillTint="33"/>
            <w:vAlign w:val="center"/>
          </w:tcPr>
          <w:p w14:paraId="2670DC22" w14:textId="680F43A1" w:rsidR="002D42F3" w:rsidRPr="00204962" w:rsidRDefault="002D42F3" w:rsidP="007A06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89" w:type="pct"/>
            <w:gridSpan w:val="2"/>
            <w:shd w:val="clear" w:color="auto" w:fill="FBE4D5" w:themeFill="accent2" w:themeFillTint="33"/>
            <w:vAlign w:val="center"/>
          </w:tcPr>
          <w:p w14:paraId="3C5D3E85" w14:textId="77777777" w:rsidR="002D42F3" w:rsidRDefault="002D42F3" w:rsidP="007A06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</w:t>
            </w:r>
          </w:p>
          <w:p w14:paraId="52B9DE31" w14:textId="67D39DE5" w:rsidR="002D42F3" w:rsidRPr="00204962" w:rsidRDefault="002D42F3" w:rsidP="007A06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1099" w:type="pct"/>
            <w:gridSpan w:val="4"/>
            <w:shd w:val="clear" w:color="auto" w:fill="FBE4D5" w:themeFill="accent2" w:themeFillTint="33"/>
            <w:vAlign w:val="center"/>
          </w:tcPr>
          <w:p w14:paraId="3F8DCF79" w14:textId="4BEF85DB" w:rsidR="002D42F3" w:rsidRPr="00204962" w:rsidRDefault="002D42F3" w:rsidP="007A06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477" w:type="pct"/>
            <w:shd w:val="clear" w:color="auto" w:fill="FBE4D5" w:themeFill="accent2" w:themeFillTint="33"/>
            <w:vAlign w:val="center"/>
          </w:tcPr>
          <w:p w14:paraId="17C7DA8F" w14:textId="77777777" w:rsidR="002D42F3" w:rsidRPr="00BE10FE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9186BB3" w14:textId="77777777" w:rsidR="002D42F3" w:rsidRPr="00BE10FE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474" w:type="pct"/>
            <w:shd w:val="clear" w:color="auto" w:fill="FBE4D5" w:themeFill="accent2" w:themeFillTint="33"/>
            <w:vAlign w:val="center"/>
          </w:tcPr>
          <w:p w14:paraId="68E8A45E" w14:textId="77777777" w:rsidR="002D42F3" w:rsidRPr="00BE10FE" w:rsidRDefault="002D42F3" w:rsidP="007A06EF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3FF68B08" w14:textId="77777777" w:rsidR="002D42F3" w:rsidRPr="00BE10FE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2D42F3" w:rsidRPr="00BC578D" w14:paraId="325F8C34" w14:textId="77777777" w:rsidTr="00605EBD">
        <w:trPr>
          <w:trHeight w:val="454"/>
        </w:trPr>
        <w:tc>
          <w:tcPr>
            <w:tcW w:w="643" w:type="pct"/>
            <w:vAlign w:val="center"/>
          </w:tcPr>
          <w:p w14:paraId="7671D93D" w14:textId="7761E2F3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Singaporean &amp; P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3180">
              <w:rPr>
                <w:rFonts w:ascii="Arial" w:hAnsi="Arial" w:cs="Arial"/>
                <w:sz w:val="16"/>
                <w:szCs w:val="16"/>
              </w:rPr>
              <w:br/>
            </w:r>
            <w:r w:rsidR="00331540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6C604A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RafflesEducation Grant</w:t>
            </w:r>
          </w:p>
        </w:tc>
        <w:tc>
          <w:tcPr>
            <w:tcW w:w="599" w:type="pct"/>
            <w:gridSpan w:val="2"/>
            <w:vAlign w:val="center"/>
          </w:tcPr>
          <w:p w14:paraId="08A7EAAE" w14:textId="35848B04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9" w:type="pct"/>
            <w:gridSpan w:val="4"/>
            <w:vAlign w:val="center"/>
          </w:tcPr>
          <w:p w14:paraId="2CE2CFE2" w14:textId="05E1CA36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BC578D">
              <w:rPr>
                <w:rFonts w:ascii="Arial" w:hAnsi="Arial" w:cs="Arial"/>
                <w:sz w:val="16"/>
                <w:szCs w:val="16"/>
              </w:rPr>
              <w:t>,7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89" w:type="pct"/>
            <w:gridSpan w:val="2"/>
            <w:vAlign w:val="center"/>
          </w:tcPr>
          <w:p w14:paraId="144DCD32" w14:textId="7D4B5CBB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99" w:type="pct"/>
            <w:gridSpan w:val="4"/>
            <w:vAlign w:val="center"/>
          </w:tcPr>
          <w:p w14:paraId="07C5C492" w14:textId="34A6E4AF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BC578D">
              <w:rPr>
                <w:rFonts w:ascii="Arial" w:hAnsi="Arial" w:cs="Arial"/>
                <w:sz w:val="16"/>
                <w:szCs w:val="16"/>
              </w:rPr>
              <w:t>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AA16F6" w14:textId="10D304BE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46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  <w:r w:rsidRPr="00BC578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4" w:type="pct"/>
            <w:vAlign w:val="center"/>
          </w:tcPr>
          <w:p w14:paraId="7C3FB068" w14:textId="77777777" w:rsidR="002D42F3" w:rsidRPr="00BC578D" w:rsidRDefault="002D42F3" w:rsidP="007A06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1C9EF8A" w14:textId="7E8533B8" w:rsidR="007A06EF" w:rsidRDefault="007A06EF" w:rsidP="007A06EF">
      <w:pPr>
        <w:ind w:right="514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994"/>
        <w:gridCol w:w="852"/>
        <w:gridCol w:w="849"/>
        <w:gridCol w:w="902"/>
        <w:gridCol w:w="1650"/>
        <w:gridCol w:w="1843"/>
        <w:gridCol w:w="852"/>
        <w:gridCol w:w="797"/>
        <w:gridCol w:w="902"/>
        <w:gridCol w:w="797"/>
        <w:gridCol w:w="1471"/>
        <w:gridCol w:w="1499"/>
      </w:tblGrid>
      <w:tr w:rsidR="007A06EF" w:rsidRPr="007D1DC0" w14:paraId="763B0233" w14:textId="77777777" w:rsidTr="007A06EF">
        <w:trPr>
          <w:trHeight w:val="340"/>
          <w:jc w:val="center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0AF74253" w14:textId="77777777" w:rsidR="007A06EF" w:rsidRPr="000B65B3" w:rsidRDefault="007A06EF" w:rsidP="00702D14">
            <w:pPr>
              <w:ind w:left="-110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B3"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1168" w:type="pct"/>
            <w:gridSpan w:val="4"/>
            <w:shd w:val="clear" w:color="auto" w:fill="FBE4D5" w:themeFill="accent2" w:themeFillTint="33"/>
            <w:vAlign w:val="center"/>
          </w:tcPr>
          <w:p w14:paraId="4AB81EAD" w14:textId="77777777" w:rsidR="007A06EF" w:rsidRPr="00204962" w:rsidRDefault="007A06EF" w:rsidP="00702D14">
            <w:pPr>
              <w:ind w:left="-111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Bachelor of Arts (Top-Up)</w:t>
            </w:r>
          </w:p>
        </w:tc>
        <w:tc>
          <w:tcPr>
            <w:tcW w:w="536" w:type="pct"/>
            <w:vMerge w:val="restart"/>
            <w:shd w:val="clear" w:color="auto" w:fill="FBE4D5" w:themeFill="accent2" w:themeFillTint="33"/>
            <w:vAlign w:val="center"/>
          </w:tcPr>
          <w:p w14:paraId="147DB95A" w14:textId="77777777" w:rsidR="007A06EF" w:rsidRPr="007D1DC0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363C77C1" w14:textId="77777777" w:rsidR="007A06EF" w:rsidRPr="007D1DC0" w:rsidRDefault="007A06EF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599" w:type="pct"/>
            <w:vMerge w:val="restart"/>
            <w:tcBorders>
              <w:right w:val="double" w:sz="6" w:space="0" w:color="auto"/>
            </w:tcBorders>
            <w:shd w:val="clear" w:color="auto" w:fill="FBE4D5" w:themeFill="accent2" w:themeFillTint="33"/>
            <w:vAlign w:val="center"/>
          </w:tcPr>
          <w:p w14:paraId="48CAFA95" w14:textId="77777777" w:rsidR="007A06EF" w:rsidRPr="007D1DC0" w:rsidRDefault="007A06EF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2DFC0D4E" w14:textId="77777777" w:rsidR="007A06EF" w:rsidRPr="00204962" w:rsidRDefault="007A06EF" w:rsidP="00702D14">
            <w:pPr>
              <w:ind w:left="-111" w:right="-1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 xml:space="preserve">Payment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D1DC0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1088" w:type="pct"/>
            <w:gridSpan w:val="4"/>
            <w:tcBorders>
              <w:left w:val="double" w:sz="6" w:space="0" w:color="auto"/>
            </w:tcBorders>
            <w:shd w:val="clear" w:color="auto" w:fill="FBE4D5" w:themeFill="accent2" w:themeFillTint="33"/>
            <w:vAlign w:val="center"/>
          </w:tcPr>
          <w:p w14:paraId="399747BF" w14:textId="77777777" w:rsidR="007A06EF" w:rsidRPr="00204962" w:rsidRDefault="007A06EF" w:rsidP="00702D14">
            <w:pPr>
              <w:ind w:left="-111" w:right="-1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Master of Arts</w:t>
            </w:r>
          </w:p>
        </w:tc>
        <w:tc>
          <w:tcPr>
            <w:tcW w:w="478" w:type="pct"/>
            <w:vMerge w:val="restart"/>
            <w:shd w:val="clear" w:color="auto" w:fill="FBE4D5" w:themeFill="accent2" w:themeFillTint="33"/>
            <w:vAlign w:val="center"/>
          </w:tcPr>
          <w:p w14:paraId="7BA83F21" w14:textId="77777777" w:rsidR="007A06EF" w:rsidRPr="007D1DC0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008ABF8A" w14:textId="77777777" w:rsidR="007A06EF" w:rsidRPr="007D1DC0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488" w:type="pct"/>
            <w:vMerge w:val="restart"/>
            <w:shd w:val="clear" w:color="auto" w:fill="FBE4D5" w:themeFill="accent2" w:themeFillTint="33"/>
            <w:vAlign w:val="center"/>
          </w:tcPr>
          <w:p w14:paraId="65E2CFFF" w14:textId="77777777" w:rsidR="007A06EF" w:rsidRPr="007D1DC0" w:rsidRDefault="007A06EF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495252B0" w14:textId="77777777" w:rsidR="007A06EF" w:rsidRPr="007D1DC0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7A06EF" w:rsidRPr="00BC578D" w14:paraId="31D8EEE7" w14:textId="77777777" w:rsidTr="007A06EF">
        <w:trPr>
          <w:trHeight w:val="340"/>
          <w:jc w:val="center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50D05DAE" w14:textId="77777777" w:rsidR="007A06EF" w:rsidRPr="007D1DC0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323" w:type="pct"/>
            <w:shd w:val="clear" w:color="auto" w:fill="FBE4D5" w:themeFill="accent2" w:themeFillTint="33"/>
            <w:vAlign w:val="center"/>
          </w:tcPr>
          <w:p w14:paraId="64A6BF7D" w14:textId="77777777" w:rsidR="007A06EF" w:rsidRPr="007D1DC0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7" w:type="pct"/>
            <w:shd w:val="clear" w:color="auto" w:fill="FBE4D5" w:themeFill="accent2" w:themeFillTint="33"/>
            <w:vAlign w:val="center"/>
          </w:tcPr>
          <w:p w14:paraId="6C0D1219" w14:textId="77777777" w:rsidR="007A06EF" w:rsidRPr="007D1DC0" w:rsidRDefault="007A06EF" w:rsidP="00702D14">
            <w:pPr>
              <w:ind w:left="-250" w:firstLine="2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6" w:type="pct"/>
            <w:shd w:val="clear" w:color="auto" w:fill="FBE4D5" w:themeFill="accent2" w:themeFillTint="33"/>
            <w:vAlign w:val="center"/>
          </w:tcPr>
          <w:p w14:paraId="4C7C344E" w14:textId="77777777" w:rsidR="007A06EF" w:rsidRPr="007D1DC0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3" w:type="pct"/>
            <w:shd w:val="clear" w:color="auto" w:fill="FBE4D5" w:themeFill="accent2" w:themeFillTint="33"/>
            <w:vAlign w:val="center"/>
          </w:tcPr>
          <w:p w14:paraId="53EF6B7A" w14:textId="77777777" w:rsidR="007A06EF" w:rsidRPr="007D1DC0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6" w:type="pct"/>
            <w:vMerge/>
            <w:shd w:val="clear" w:color="auto" w:fill="FBE4D5" w:themeFill="accent2" w:themeFillTint="33"/>
            <w:vAlign w:val="center"/>
          </w:tcPr>
          <w:p w14:paraId="22FB0AAD" w14:textId="77777777" w:rsidR="007A06EF" w:rsidRPr="007D1DC0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right w:val="double" w:sz="6" w:space="0" w:color="auto"/>
            </w:tcBorders>
            <w:shd w:val="clear" w:color="auto" w:fill="FBE4D5" w:themeFill="accent2" w:themeFillTint="33"/>
            <w:vAlign w:val="center"/>
          </w:tcPr>
          <w:p w14:paraId="13D56325" w14:textId="77777777" w:rsidR="007A06EF" w:rsidRPr="007D1DC0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double" w:sz="6" w:space="0" w:color="auto"/>
            </w:tcBorders>
            <w:shd w:val="clear" w:color="auto" w:fill="FBE4D5" w:themeFill="accent2" w:themeFillTint="33"/>
            <w:vAlign w:val="center"/>
          </w:tcPr>
          <w:p w14:paraId="7C49432D" w14:textId="77777777" w:rsidR="007A06EF" w:rsidRPr="007D1DC0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" w:type="pct"/>
            <w:shd w:val="clear" w:color="auto" w:fill="FBE4D5" w:themeFill="accent2" w:themeFillTint="33"/>
            <w:vAlign w:val="center"/>
          </w:tcPr>
          <w:p w14:paraId="21A31328" w14:textId="77777777" w:rsidR="007A06EF" w:rsidRPr="007D1DC0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3" w:type="pct"/>
            <w:shd w:val="clear" w:color="auto" w:fill="FBE4D5" w:themeFill="accent2" w:themeFillTint="33"/>
            <w:vAlign w:val="center"/>
          </w:tcPr>
          <w:p w14:paraId="0822981D" w14:textId="77777777" w:rsidR="007A06EF" w:rsidRPr="007D1DC0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" w:type="pct"/>
            <w:shd w:val="clear" w:color="auto" w:fill="FBE4D5" w:themeFill="accent2" w:themeFillTint="33"/>
            <w:vAlign w:val="center"/>
          </w:tcPr>
          <w:p w14:paraId="323234F4" w14:textId="77777777" w:rsidR="007A06EF" w:rsidRPr="007D1DC0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8" w:type="pct"/>
            <w:vMerge/>
            <w:shd w:val="clear" w:color="auto" w:fill="FBE4D5" w:themeFill="accent2" w:themeFillTint="33"/>
            <w:vAlign w:val="center"/>
          </w:tcPr>
          <w:p w14:paraId="4B2632C1" w14:textId="77777777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BE4D5" w:themeFill="accent2" w:themeFillTint="33"/>
            <w:vAlign w:val="center"/>
          </w:tcPr>
          <w:p w14:paraId="13760636" w14:textId="77777777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6EF" w:rsidRPr="00BC578D" w14:paraId="1B2C6779" w14:textId="77777777" w:rsidTr="007A06EF">
        <w:trPr>
          <w:trHeight w:val="454"/>
          <w:jc w:val="center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6A51F0FA" w14:textId="77777777" w:rsidR="007A06EF" w:rsidRPr="00204962" w:rsidRDefault="007A06EF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599" w:type="pct"/>
            <w:gridSpan w:val="2"/>
            <w:shd w:val="clear" w:color="auto" w:fill="FBE4D5" w:themeFill="accent2" w:themeFillTint="33"/>
            <w:vAlign w:val="center"/>
          </w:tcPr>
          <w:p w14:paraId="64969796" w14:textId="77777777" w:rsidR="007A06EF" w:rsidRPr="00204962" w:rsidRDefault="007A06EF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69" w:type="pct"/>
            <w:gridSpan w:val="2"/>
            <w:shd w:val="clear" w:color="auto" w:fill="FBE4D5" w:themeFill="accent2" w:themeFillTint="33"/>
            <w:vAlign w:val="center"/>
          </w:tcPr>
          <w:p w14:paraId="00423D7F" w14:textId="77777777" w:rsidR="007A06EF" w:rsidRPr="00204962" w:rsidRDefault="007A06EF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536" w:type="pct"/>
            <w:vMerge/>
            <w:shd w:val="clear" w:color="auto" w:fill="FBE4D5" w:themeFill="accent2" w:themeFillTint="33"/>
            <w:vAlign w:val="center"/>
          </w:tcPr>
          <w:p w14:paraId="083DE91D" w14:textId="77777777" w:rsidR="007A06EF" w:rsidRPr="00204962" w:rsidRDefault="007A06EF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pct"/>
            <w:vMerge/>
            <w:tcBorders>
              <w:right w:val="double" w:sz="6" w:space="0" w:color="auto"/>
            </w:tcBorders>
            <w:shd w:val="clear" w:color="auto" w:fill="FBE4D5" w:themeFill="accent2" w:themeFillTint="33"/>
            <w:vAlign w:val="center"/>
          </w:tcPr>
          <w:p w14:paraId="4A24A4F3" w14:textId="77777777" w:rsidR="007A06EF" w:rsidRPr="00204962" w:rsidRDefault="007A06EF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6" w:type="pct"/>
            <w:gridSpan w:val="2"/>
            <w:tcBorders>
              <w:left w:val="double" w:sz="6" w:space="0" w:color="auto"/>
            </w:tcBorders>
            <w:shd w:val="clear" w:color="auto" w:fill="FBE4D5" w:themeFill="accent2" w:themeFillTint="33"/>
            <w:vAlign w:val="center"/>
          </w:tcPr>
          <w:p w14:paraId="7AD8D4F5" w14:textId="77777777" w:rsidR="007A06EF" w:rsidRPr="00204962" w:rsidRDefault="007A06EF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52" w:type="pct"/>
            <w:gridSpan w:val="2"/>
            <w:shd w:val="clear" w:color="auto" w:fill="FBE4D5" w:themeFill="accent2" w:themeFillTint="33"/>
            <w:vAlign w:val="center"/>
          </w:tcPr>
          <w:p w14:paraId="6B6EB1FD" w14:textId="77777777" w:rsidR="007A06EF" w:rsidRDefault="007A06EF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</w:t>
            </w:r>
          </w:p>
          <w:p w14:paraId="10AF21D6" w14:textId="77777777" w:rsidR="007A06EF" w:rsidRPr="00204962" w:rsidRDefault="007A06EF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478" w:type="pct"/>
            <w:vMerge/>
            <w:shd w:val="clear" w:color="auto" w:fill="FBE4D5" w:themeFill="accent2" w:themeFillTint="33"/>
            <w:vAlign w:val="center"/>
          </w:tcPr>
          <w:p w14:paraId="29B1CA03" w14:textId="77777777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BE4D5" w:themeFill="accent2" w:themeFillTint="33"/>
            <w:vAlign w:val="center"/>
          </w:tcPr>
          <w:p w14:paraId="249FA291" w14:textId="77777777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6EF" w:rsidRPr="00BC578D" w14:paraId="44493C66" w14:textId="77777777" w:rsidTr="007A06EF">
        <w:trPr>
          <w:trHeight w:val="454"/>
          <w:jc w:val="center"/>
        </w:trPr>
        <w:tc>
          <w:tcPr>
            <w:tcW w:w="643" w:type="pct"/>
            <w:vAlign w:val="center"/>
          </w:tcPr>
          <w:p w14:paraId="118A5BC9" w14:textId="77777777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599" w:type="pct"/>
            <w:gridSpan w:val="2"/>
            <w:vAlign w:val="center"/>
          </w:tcPr>
          <w:p w14:paraId="03EFE4CC" w14:textId="65C6DCAB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13</w:t>
            </w:r>
            <w:r>
              <w:rPr>
                <w:rFonts w:ascii="Arial" w:hAnsi="Arial" w:cs="Arial"/>
                <w:sz w:val="16"/>
                <w:szCs w:val="16"/>
              </w:rPr>
              <w:t>,500</w:t>
            </w:r>
          </w:p>
        </w:tc>
        <w:tc>
          <w:tcPr>
            <w:tcW w:w="569" w:type="pct"/>
            <w:gridSpan w:val="2"/>
            <w:vAlign w:val="center"/>
          </w:tcPr>
          <w:p w14:paraId="2529111F" w14:textId="5CE2FBFC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13,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36" w:type="pct"/>
            <w:vAlign w:val="center"/>
          </w:tcPr>
          <w:p w14:paraId="33828FC7" w14:textId="37CBCAC0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7,000</w:t>
            </w:r>
          </w:p>
        </w:tc>
        <w:tc>
          <w:tcPr>
            <w:tcW w:w="599" w:type="pct"/>
            <w:tcBorders>
              <w:right w:val="double" w:sz="6" w:space="0" w:color="auto"/>
            </w:tcBorders>
            <w:vAlign w:val="center"/>
          </w:tcPr>
          <w:p w14:paraId="32D2A401" w14:textId="77777777" w:rsidR="007A06EF" w:rsidRPr="00B7377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left w:val="double" w:sz="6" w:space="0" w:color="auto"/>
            </w:tcBorders>
            <w:vAlign w:val="center"/>
          </w:tcPr>
          <w:p w14:paraId="55EA849E" w14:textId="77777777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7377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552" w:type="pct"/>
            <w:gridSpan w:val="2"/>
            <w:vAlign w:val="center"/>
          </w:tcPr>
          <w:p w14:paraId="20EE7B77" w14:textId="77777777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7377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8034471" w14:textId="77777777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88" w:type="pct"/>
            <w:vAlign w:val="center"/>
          </w:tcPr>
          <w:p w14:paraId="30659671" w14:textId="77777777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A06EF" w:rsidRPr="00BE10FE" w14:paraId="1A293AB7" w14:textId="77777777" w:rsidTr="007A06EF">
        <w:trPr>
          <w:trHeight w:val="340"/>
          <w:jc w:val="center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489EFC9B" w14:textId="77777777" w:rsidR="007A06EF" w:rsidRPr="00204962" w:rsidRDefault="007A06EF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1168" w:type="pct"/>
            <w:gridSpan w:val="4"/>
            <w:shd w:val="clear" w:color="auto" w:fill="FBE4D5" w:themeFill="accent2" w:themeFillTint="33"/>
            <w:vAlign w:val="center"/>
          </w:tcPr>
          <w:p w14:paraId="164DA133" w14:textId="77777777" w:rsidR="007A06EF" w:rsidRPr="00204962" w:rsidRDefault="007A06EF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36" w:type="pct"/>
            <w:shd w:val="clear" w:color="auto" w:fill="FBE4D5" w:themeFill="accent2" w:themeFillTint="33"/>
            <w:vAlign w:val="center"/>
          </w:tcPr>
          <w:p w14:paraId="3B2DE1AB" w14:textId="77777777" w:rsidR="007A06EF" w:rsidRPr="00BE10FE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A37232D" w14:textId="77777777" w:rsidR="007A06EF" w:rsidRPr="00BE10FE" w:rsidRDefault="007A06EF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599" w:type="pct"/>
            <w:tcBorders>
              <w:right w:val="double" w:sz="6" w:space="0" w:color="auto"/>
            </w:tcBorders>
            <w:shd w:val="clear" w:color="auto" w:fill="FBE4D5" w:themeFill="accent2" w:themeFillTint="33"/>
            <w:vAlign w:val="center"/>
          </w:tcPr>
          <w:p w14:paraId="604D6F2E" w14:textId="77777777" w:rsidR="007A06EF" w:rsidRPr="00BE10FE" w:rsidRDefault="007A06EF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15AF1EE4" w14:textId="77777777" w:rsidR="007A06EF" w:rsidRPr="00204962" w:rsidRDefault="007A06EF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  <w:tc>
          <w:tcPr>
            <w:tcW w:w="1088" w:type="pct"/>
            <w:gridSpan w:val="4"/>
            <w:tcBorders>
              <w:left w:val="double" w:sz="6" w:space="0" w:color="auto"/>
            </w:tcBorders>
            <w:shd w:val="clear" w:color="auto" w:fill="FBE4D5" w:themeFill="accent2" w:themeFillTint="33"/>
            <w:vAlign w:val="center"/>
          </w:tcPr>
          <w:p w14:paraId="7A40C8DF" w14:textId="77777777" w:rsidR="007A06EF" w:rsidRPr="00204962" w:rsidRDefault="007A06EF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478" w:type="pct"/>
            <w:shd w:val="clear" w:color="auto" w:fill="FBE4D5" w:themeFill="accent2" w:themeFillTint="33"/>
            <w:vAlign w:val="center"/>
          </w:tcPr>
          <w:p w14:paraId="22670E1F" w14:textId="77777777" w:rsidR="007A06EF" w:rsidRPr="00BE10FE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6957F85" w14:textId="77777777" w:rsidR="007A06EF" w:rsidRPr="00BE10FE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488" w:type="pct"/>
            <w:shd w:val="clear" w:color="auto" w:fill="FBE4D5" w:themeFill="accent2" w:themeFillTint="33"/>
            <w:vAlign w:val="center"/>
          </w:tcPr>
          <w:p w14:paraId="1049FD5E" w14:textId="77777777" w:rsidR="007A06EF" w:rsidRPr="00BE10FE" w:rsidRDefault="007A06EF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0189AFC8" w14:textId="77777777" w:rsidR="007A06EF" w:rsidRPr="00BE10FE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7A06EF" w:rsidRPr="00BC578D" w14:paraId="4EB39945" w14:textId="77777777" w:rsidTr="007A06EF">
        <w:trPr>
          <w:trHeight w:val="454"/>
          <w:jc w:val="center"/>
        </w:trPr>
        <w:tc>
          <w:tcPr>
            <w:tcW w:w="643" w:type="pct"/>
            <w:vAlign w:val="center"/>
          </w:tcPr>
          <w:p w14:paraId="3ABE34A8" w14:textId="77777777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1168" w:type="pct"/>
            <w:gridSpan w:val="4"/>
            <w:vAlign w:val="center"/>
          </w:tcPr>
          <w:p w14:paraId="2DF6DC86" w14:textId="70B550EA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7377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B7377D">
              <w:rPr>
                <w:rFonts w:ascii="Arial" w:hAnsi="Arial" w:cs="Arial"/>
                <w:sz w:val="16"/>
                <w:szCs w:val="16"/>
              </w:rPr>
              <w:t>0</w:t>
            </w:r>
            <w:r w:rsidRPr="00B7377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36" w:type="pct"/>
            <w:vAlign w:val="center"/>
          </w:tcPr>
          <w:p w14:paraId="7276C769" w14:textId="0DC841A1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6,250</w:t>
            </w:r>
          </w:p>
        </w:tc>
        <w:tc>
          <w:tcPr>
            <w:tcW w:w="599" w:type="pct"/>
            <w:tcBorders>
              <w:right w:val="double" w:sz="6" w:space="0" w:color="auto"/>
            </w:tcBorders>
            <w:vAlign w:val="center"/>
          </w:tcPr>
          <w:p w14:paraId="51CCF2F7" w14:textId="77777777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8" w:type="pct"/>
            <w:gridSpan w:val="4"/>
            <w:tcBorders>
              <w:left w:val="double" w:sz="6" w:space="0" w:color="auto"/>
            </w:tcBorders>
            <w:vAlign w:val="center"/>
          </w:tcPr>
          <w:p w14:paraId="3E91D641" w14:textId="77777777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BD5645C" w14:textId="77777777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88" w:type="pct"/>
            <w:vAlign w:val="center"/>
          </w:tcPr>
          <w:p w14:paraId="44781B14" w14:textId="77777777" w:rsidR="007A06EF" w:rsidRPr="00BC578D" w:rsidRDefault="007A06EF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82F9F">
              <w:rPr>
                <w:rFonts w:ascii="Arial" w:hAnsi="Arial" w:cs="Arial"/>
                <w:sz w:val="16"/>
                <w:szCs w:val="16"/>
              </w:rPr>
            </w:r>
            <w:r w:rsidR="00A82F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3E5448F" w14:textId="571E121A" w:rsidR="006C19F5" w:rsidRDefault="006C19F5" w:rsidP="007A06EF">
      <w:pPr>
        <w:ind w:right="514"/>
        <w:rPr>
          <w:rFonts w:ascii="Arial" w:hAnsi="Arial" w:cs="Arial"/>
          <w:b/>
          <w:bCs/>
          <w:sz w:val="16"/>
          <w:szCs w:val="16"/>
        </w:rPr>
      </w:pPr>
    </w:p>
    <w:p w14:paraId="14A07ECF" w14:textId="77777777" w:rsidR="00BF3697" w:rsidRDefault="00BF3697" w:rsidP="000B65B3">
      <w:pPr>
        <w:ind w:left="426"/>
        <w:rPr>
          <w:rFonts w:ascii="Helvetica" w:hAnsi="Helvetica"/>
          <w:sz w:val="10"/>
          <w:szCs w:val="10"/>
          <w:vertAlign w:val="superscript"/>
        </w:rPr>
      </w:pPr>
    </w:p>
    <w:p w14:paraId="5BC2CF4A" w14:textId="6E1772EA" w:rsidR="000B65B3" w:rsidRPr="007D3F37" w:rsidRDefault="000B65B3" w:rsidP="007D3F37">
      <w:pPr>
        <w:rPr>
          <w:rFonts w:ascii="Arial" w:hAnsi="Arial" w:cs="Arial"/>
          <w:sz w:val="14"/>
          <w:szCs w:val="14"/>
        </w:rPr>
      </w:pPr>
      <w:r w:rsidRPr="007D3F37">
        <w:rPr>
          <w:rFonts w:ascii="Arial" w:hAnsi="Arial" w:cs="Arial"/>
          <w:sz w:val="14"/>
          <w:szCs w:val="14"/>
          <w:vertAlign w:val="superscript"/>
        </w:rPr>
        <w:t>1</w:t>
      </w:r>
      <w:r w:rsidRPr="007D3F37">
        <w:rPr>
          <w:rFonts w:ascii="Arial" w:hAnsi="Arial" w:cs="Arial"/>
          <w:sz w:val="14"/>
          <w:szCs w:val="14"/>
        </w:rPr>
        <w:t>After an instant rebate will be applicable to yearly payment of course fees.</w:t>
      </w:r>
    </w:p>
    <w:p w14:paraId="5B972CC9" w14:textId="77777777" w:rsidR="000B65B3" w:rsidRPr="007D3F37" w:rsidRDefault="000B65B3" w:rsidP="007D3F37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4"/>
          <w:szCs w:val="14"/>
        </w:rPr>
      </w:pPr>
      <w:r w:rsidRPr="007D3F37">
        <w:rPr>
          <w:rFonts w:ascii="Arial" w:hAnsi="Arial" w:cs="Arial"/>
          <w:sz w:val="14"/>
          <w:szCs w:val="14"/>
        </w:rPr>
        <w:t xml:space="preserve">Course Fees listed are in Singapore Dollars (SGD) </w:t>
      </w:r>
    </w:p>
    <w:p w14:paraId="519E123B" w14:textId="77777777" w:rsidR="000B65B3" w:rsidRPr="007D3F37" w:rsidRDefault="000B65B3" w:rsidP="007D3F37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4"/>
          <w:szCs w:val="14"/>
        </w:rPr>
      </w:pPr>
      <w:r w:rsidRPr="007D3F37">
        <w:rPr>
          <w:rFonts w:ascii="Arial" w:hAnsi="Arial" w:cs="Arial"/>
          <w:sz w:val="14"/>
          <w:szCs w:val="14"/>
        </w:rPr>
        <w:t xml:space="preserve">Prevailing Goods and Services Tax (GST) will be levied on the above fees. </w:t>
      </w:r>
    </w:p>
    <w:tbl>
      <w:tblPr>
        <w:tblStyle w:val="TableGrid"/>
        <w:tblpPr w:leftFromText="180" w:rightFromText="180" w:vertAnchor="text" w:horzAnchor="page" w:tblpX="10921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381"/>
      </w:tblGrid>
      <w:tr w:rsidR="005B1625" w:rsidRPr="007D3F37" w14:paraId="4DBAD5EE" w14:textId="77777777" w:rsidTr="005D03C8">
        <w:tc>
          <w:tcPr>
            <w:tcW w:w="2381" w:type="dxa"/>
            <w:vAlign w:val="center"/>
          </w:tcPr>
          <w:p w14:paraId="0EC7B833" w14:textId="77777777" w:rsidR="005B1625" w:rsidRPr="007D3F37" w:rsidRDefault="005B1625" w:rsidP="006A7432">
            <w:pPr>
              <w:ind w:left="142" w:right="514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3F37">
              <w:rPr>
                <w:rFonts w:ascii="Arial" w:hAnsi="Arial" w:cs="Arial"/>
                <w:sz w:val="14"/>
                <w:szCs w:val="14"/>
              </w:rPr>
              <w:t>Signature of Applicant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alias w:val="Insert Signature Here"/>
            <w:tag w:val="Insert Signature Here"/>
            <w:id w:val="-540512624"/>
            <w:showingPlcHdr/>
            <w:picture/>
          </w:sdtPr>
          <w:sdtEndPr/>
          <w:sdtContent>
            <w:tc>
              <w:tcPr>
                <w:tcW w:w="2381" w:type="dxa"/>
                <w:vAlign w:val="center"/>
              </w:tcPr>
              <w:p w14:paraId="1EF23A7F" w14:textId="77777777" w:rsidR="005B1625" w:rsidRPr="007D3F37" w:rsidRDefault="005B1625" w:rsidP="006A7432">
                <w:pPr>
                  <w:ind w:left="142" w:right="514" w:hanging="142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7D3F37">
                  <w:rPr>
                    <w:rFonts w:ascii="Arial" w:hAnsi="Arial" w:cs="Arial"/>
                    <w:noProof/>
                    <w:sz w:val="14"/>
                    <w:szCs w:val="14"/>
                  </w:rPr>
                  <w:drawing>
                    <wp:inline distT="0" distB="0" distL="0" distR="0" wp14:anchorId="586DB8D5" wp14:editId="51DDE121">
                      <wp:extent cx="432000" cy="432000"/>
                      <wp:effectExtent l="0" t="0" r="6350" b="6350"/>
                      <wp:docPr id="3" name="Picture 2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2000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1625" w:rsidRPr="007D3F37" w14:paraId="0DF3AE2D" w14:textId="77777777" w:rsidTr="005D03C8">
        <w:tc>
          <w:tcPr>
            <w:tcW w:w="2381" w:type="dxa"/>
            <w:vAlign w:val="center"/>
          </w:tcPr>
          <w:p w14:paraId="13ADE35B" w14:textId="37B6AE8D" w:rsidR="005B1625" w:rsidRPr="007D3F37" w:rsidRDefault="005B1625" w:rsidP="006A7432">
            <w:pPr>
              <w:ind w:left="142" w:right="514" w:hanging="14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3F37">
              <w:rPr>
                <w:rFonts w:ascii="Arial" w:hAnsi="Arial" w:cs="Arial"/>
                <w:sz w:val="14"/>
                <w:szCs w:val="14"/>
              </w:rPr>
              <w:t xml:space="preserve">Name of </w:t>
            </w:r>
            <w:r w:rsidR="00821C05" w:rsidRPr="007D3F37">
              <w:rPr>
                <w:rFonts w:ascii="Arial" w:hAnsi="Arial" w:cs="Arial"/>
                <w:sz w:val="14"/>
                <w:szCs w:val="14"/>
              </w:rPr>
              <w:t>Applicant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675233932"/>
            <w:placeholder>
              <w:docPart w:val="F2AA28D396A24591AECC0E3603EBDC26"/>
            </w:placeholder>
            <w:showingPlcHdr/>
          </w:sdtPr>
          <w:sdtEndPr/>
          <w:sdtContent>
            <w:tc>
              <w:tcPr>
                <w:tcW w:w="2381" w:type="dxa"/>
              </w:tcPr>
              <w:p w14:paraId="10F7D003" w14:textId="7C5A04D0" w:rsidR="005B1625" w:rsidRPr="007D3F37" w:rsidRDefault="005B1625" w:rsidP="006A7432">
                <w:pPr>
                  <w:ind w:left="142" w:right="514" w:hanging="142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7D3F37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</w:tbl>
    <w:p w14:paraId="382E3AE6" w14:textId="1C1A8CFC" w:rsidR="000B65B3" w:rsidRPr="007D3F37" w:rsidRDefault="000B65B3" w:rsidP="007D3F37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4"/>
          <w:szCs w:val="14"/>
        </w:rPr>
      </w:pPr>
      <w:r w:rsidRPr="007D3F37">
        <w:rPr>
          <w:rFonts w:ascii="Arial" w:hAnsi="Arial" w:cs="Arial"/>
          <w:sz w:val="14"/>
          <w:szCs w:val="14"/>
        </w:rPr>
        <w:t>Each Semester is six (6) months and each terms is three (3) months.</w:t>
      </w:r>
      <w:r w:rsidR="007D3F37">
        <w:rPr>
          <w:rFonts w:ascii="Arial" w:hAnsi="Arial" w:cs="Arial"/>
          <w:sz w:val="14"/>
          <w:szCs w:val="14"/>
        </w:rPr>
        <w:br/>
      </w:r>
    </w:p>
    <w:p w14:paraId="450F559F" w14:textId="77777777" w:rsidR="00662EB6" w:rsidRPr="007D3F37" w:rsidRDefault="000B65B3" w:rsidP="007D3F37">
      <w:pPr>
        <w:ind w:right="514"/>
        <w:rPr>
          <w:rFonts w:ascii="Arial" w:hAnsi="Arial" w:cs="Arial"/>
          <w:sz w:val="14"/>
          <w:szCs w:val="14"/>
        </w:rPr>
      </w:pPr>
      <w:r w:rsidRPr="007D3F37">
        <w:rPr>
          <w:rFonts w:ascii="Arial" w:hAnsi="Arial" w:cs="Arial"/>
          <w:sz w:val="14"/>
          <w:szCs w:val="14"/>
        </w:rPr>
        <w:t>The dates of payment are subject to change by the School. Any change will be communicated to all students.</w:t>
      </w:r>
    </w:p>
    <w:p w14:paraId="451B0A45" w14:textId="77777777" w:rsidR="008D51BD" w:rsidRDefault="008D51BD" w:rsidP="00662EB6">
      <w:pPr>
        <w:ind w:left="426" w:right="514"/>
        <w:rPr>
          <w:rFonts w:ascii="Arial" w:hAnsi="Arial" w:cs="Arial"/>
          <w:sz w:val="10"/>
          <w:szCs w:val="10"/>
        </w:rPr>
      </w:pPr>
    </w:p>
    <w:p w14:paraId="472C4C4A" w14:textId="77777777" w:rsidR="008D51BD" w:rsidRPr="008D51BD" w:rsidRDefault="008D51BD" w:rsidP="005B1625">
      <w:pPr>
        <w:ind w:left="426" w:right="514"/>
        <w:jc w:val="right"/>
        <w:rPr>
          <w:rFonts w:ascii="Arial" w:hAnsi="Arial" w:cs="Arial"/>
          <w:sz w:val="18"/>
          <w:szCs w:val="18"/>
        </w:rPr>
      </w:pPr>
    </w:p>
    <w:p w14:paraId="7D7EB368" w14:textId="6A7F7F86" w:rsidR="00E42E1A" w:rsidRPr="00662EB6" w:rsidRDefault="00E42E1A" w:rsidP="005B1625">
      <w:pPr>
        <w:ind w:right="514"/>
        <w:rPr>
          <w:rFonts w:ascii="Arial" w:hAnsi="Arial" w:cs="Arial"/>
          <w:sz w:val="10"/>
          <w:szCs w:val="10"/>
        </w:rPr>
      </w:pPr>
    </w:p>
    <w:sectPr w:rsidR="00E42E1A" w:rsidRPr="00662EB6" w:rsidSect="002221EC">
      <w:headerReference w:type="default" r:id="rId10"/>
      <w:footerReference w:type="default" r:id="rId11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AA35" w14:textId="77777777" w:rsidR="002221EC" w:rsidRDefault="002221EC" w:rsidP="00603EC8">
      <w:r>
        <w:separator/>
      </w:r>
    </w:p>
  </w:endnote>
  <w:endnote w:type="continuationSeparator" w:id="0">
    <w:p w14:paraId="4B42F952" w14:textId="77777777" w:rsidR="002221EC" w:rsidRDefault="002221EC" w:rsidP="0060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5000785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8806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A383FD" w14:textId="15E85DAF" w:rsidR="00971C24" w:rsidRDefault="00971C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F7F674" w14:textId="77777777" w:rsidR="00971C24" w:rsidRDefault="00971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E1C8" w14:textId="77777777" w:rsidR="002221EC" w:rsidRDefault="002221EC" w:rsidP="00603EC8">
      <w:r>
        <w:separator/>
      </w:r>
    </w:p>
  </w:footnote>
  <w:footnote w:type="continuationSeparator" w:id="0">
    <w:p w14:paraId="04A1007D" w14:textId="77777777" w:rsidR="002221EC" w:rsidRDefault="002221EC" w:rsidP="0060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6CFA" w14:textId="6BD48AE9" w:rsidR="00496B28" w:rsidRDefault="00496B28">
    <w:pPr>
      <w:pStyle w:val="Header"/>
      <w:rPr>
        <w:noProof/>
        <w:lang w:val="en-US"/>
      </w:rPr>
    </w:pPr>
    <w:r>
      <w:rPr>
        <w:lang w:val="en-US"/>
      </w:rPr>
      <w:ptab w:relativeTo="margin" w:alignment="right" w:leader="none"/>
    </w:r>
  </w:p>
  <w:p w14:paraId="1BE35EF9" w14:textId="11F4325C" w:rsidR="00496B28" w:rsidRPr="00496B28" w:rsidRDefault="00496B2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5C24"/>
    <w:multiLevelType w:val="hybridMultilevel"/>
    <w:tmpl w:val="56EAD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5DBE"/>
    <w:multiLevelType w:val="hybridMultilevel"/>
    <w:tmpl w:val="6BFAC986"/>
    <w:lvl w:ilvl="0" w:tplc="F468E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C1DF4"/>
    <w:multiLevelType w:val="hybridMultilevel"/>
    <w:tmpl w:val="F202D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A1056"/>
    <w:multiLevelType w:val="hybridMultilevel"/>
    <w:tmpl w:val="66FEA4CA"/>
    <w:lvl w:ilvl="0" w:tplc="594E60A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019105">
    <w:abstractNumId w:val="3"/>
  </w:num>
  <w:num w:numId="2" w16cid:durableId="1149788556">
    <w:abstractNumId w:val="2"/>
  </w:num>
  <w:num w:numId="3" w16cid:durableId="1169058336">
    <w:abstractNumId w:val="0"/>
  </w:num>
  <w:num w:numId="4" w16cid:durableId="414867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yI4ewq5zh7jIlr9u5lGdozCHHr0tM4+Suhob/cFRKIAGq90wUGFlgtFowt8KwSmrSou1OenugyyZidaSmzeGpw==" w:salt="InZyOpOSfS+FTyNtnQDM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F1"/>
    <w:rsid w:val="000B65B3"/>
    <w:rsid w:val="000D1B5B"/>
    <w:rsid w:val="000F2911"/>
    <w:rsid w:val="00110C0D"/>
    <w:rsid w:val="00126D49"/>
    <w:rsid w:val="001557C0"/>
    <w:rsid w:val="001826AA"/>
    <w:rsid w:val="001F5A06"/>
    <w:rsid w:val="00204962"/>
    <w:rsid w:val="00210D9E"/>
    <w:rsid w:val="002221EC"/>
    <w:rsid w:val="00247358"/>
    <w:rsid w:val="00255AC3"/>
    <w:rsid w:val="00257FBD"/>
    <w:rsid w:val="0027502D"/>
    <w:rsid w:val="002A6593"/>
    <w:rsid w:val="002D42F3"/>
    <w:rsid w:val="00331540"/>
    <w:rsid w:val="00340CE7"/>
    <w:rsid w:val="003665F5"/>
    <w:rsid w:val="003968CD"/>
    <w:rsid w:val="003A1697"/>
    <w:rsid w:val="003B0613"/>
    <w:rsid w:val="003C218A"/>
    <w:rsid w:val="003E0999"/>
    <w:rsid w:val="004041A1"/>
    <w:rsid w:val="004359BA"/>
    <w:rsid w:val="004739B9"/>
    <w:rsid w:val="00496B28"/>
    <w:rsid w:val="004E1DCD"/>
    <w:rsid w:val="00510D5C"/>
    <w:rsid w:val="00515F63"/>
    <w:rsid w:val="00520210"/>
    <w:rsid w:val="005251CD"/>
    <w:rsid w:val="00544B8D"/>
    <w:rsid w:val="00563458"/>
    <w:rsid w:val="005B1625"/>
    <w:rsid w:val="005D03C8"/>
    <w:rsid w:val="005E5AF5"/>
    <w:rsid w:val="005F710F"/>
    <w:rsid w:val="00603EC8"/>
    <w:rsid w:val="00605EBD"/>
    <w:rsid w:val="00646F16"/>
    <w:rsid w:val="00662EB6"/>
    <w:rsid w:val="00684238"/>
    <w:rsid w:val="0068563F"/>
    <w:rsid w:val="006874A5"/>
    <w:rsid w:val="006A0328"/>
    <w:rsid w:val="006A7432"/>
    <w:rsid w:val="006C19F5"/>
    <w:rsid w:val="006C604A"/>
    <w:rsid w:val="006C7424"/>
    <w:rsid w:val="006F7C49"/>
    <w:rsid w:val="00711D4A"/>
    <w:rsid w:val="00794851"/>
    <w:rsid w:val="007A06EF"/>
    <w:rsid w:val="007A2009"/>
    <w:rsid w:val="007C0F83"/>
    <w:rsid w:val="007D1DC0"/>
    <w:rsid w:val="007D3F37"/>
    <w:rsid w:val="007F4EB9"/>
    <w:rsid w:val="00821C05"/>
    <w:rsid w:val="00824098"/>
    <w:rsid w:val="00846A73"/>
    <w:rsid w:val="008835BB"/>
    <w:rsid w:val="008A69EB"/>
    <w:rsid w:val="008B3B0A"/>
    <w:rsid w:val="008C084B"/>
    <w:rsid w:val="008C77DB"/>
    <w:rsid w:val="008D0FF1"/>
    <w:rsid w:val="008D51BD"/>
    <w:rsid w:val="008D7892"/>
    <w:rsid w:val="009001EA"/>
    <w:rsid w:val="0090613E"/>
    <w:rsid w:val="009129E5"/>
    <w:rsid w:val="00971C24"/>
    <w:rsid w:val="00985519"/>
    <w:rsid w:val="0099087B"/>
    <w:rsid w:val="009C0B8C"/>
    <w:rsid w:val="009E13CB"/>
    <w:rsid w:val="00A02440"/>
    <w:rsid w:val="00A25010"/>
    <w:rsid w:val="00A32A8A"/>
    <w:rsid w:val="00A55377"/>
    <w:rsid w:val="00A82F9F"/>
    <w:rsid w:val="00A871CE"/>
    <w:rsid w:val="00A9507B"/>
    <w:rsid w:val="00AA40A8"/>
    <w:rsid w:val="00AD1032"/>
    <w:rsid w:val="00AF7A4B"/>
    <w:rsid w:val="00B040E9"/>
    <w:rsid w:val="00B101EA"/>
    <w:rsid w:val="00B22F32"/>
    <w:rsid w:val="00B7377D"/>
    <w:rsid w:val="00BA7AAD"/>
    <w:rsid w:val="00BC578D"/>
    <w:rsid w:val="00BC70AE"/>
    <w:rsid w:val="00BE10FE"/>
    <w:rsid w:val="00BF3697"/>
    <w:rsid w:val="00C32ECF"/>
    <w:rsid w:val="00C4778E"/>
    <w:rsid w:val="00C65F29"/>
    <w:rsid w:val="00C84938"/>
    <w:rsid w:val="00C866B4"/>
    <w:rsid w:val="00CA203E"/>
    <w:rsid w:val="00CB56F7"/>
    <w:rsid w:val="00D73534"/>
    <w:rsid w:val="00D77C21"/>
    <w:rsid w:val="00D82A98"/>
    <w:rsid w:val="00D92051"/>
    <w:rsid w:val="00DE532B"/>
    <w:rsid w:val="00DE6189"/>
    <w:rsid w:val="00DF4B85"/>
    <w:rsid w:val="00E057BA"/>
    <w:rsid w:val="00E05813"/>
    <w:rsid w:val="00E157A3"/>
    <w:rsid w:val="00E25A0F"/>
    <w:rsid w:val="00E42E1A"/>
    <w:rsid w:val="00E560E1"/>
    <w:rsid w:val="00E73342"/>
    <w:rsid w:val="00E80A00"/>
    <w:rsid w:val="00E9066D"/>
    <w:rsid w:val="00EB3180"/>
    <w:rsid w:val="00EC7778"/>
    <w:rsid w:val="00EE5187"/>
    <w:rsid w:val="00F0389A"/>
    <w:rsid w:val="00F357B7"/>
    <w:rsid w:val="00F427D3"/>
    <w:rsid w:val="00F43E68"/>
    <w:rsid w:val="00F47349"/>
    <w:rsid w:val="00F52827"/>
    <w:rsid w:val="00F77ED1"/>
    <w:rsid w:val="00FA17E0"/>
    <w:rsid w:val="00FA367B"/>
    <w:rsid w:val="00FC076C"/>
    <w:rsid w:val="00FC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249BB"/>
  <w15:chartTrackingRefBased/>
  <w15:docId w15:val="{0F873515-B2FD-DE49-91FD-23EA544A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3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E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C8"/>
  </w:style>
  <w:style w:type="paragraph" w:styleId="Footer">
    <w:name w:val="footer"/>
    <w:basedOn w:val="Normal"/>
    <w:link w:val="FooterChar"/>
    <w:uiPriority w:val="99"/>
    <w:unhideWhenUsed/>
    <w:rsid w:val="00603E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C8"/>
  </w:style>
  <w:style w:type="character" w:styleId="PlaceholderText">
    <w:name w:val="Placeholder Text"/>
    <w:basedOn w:val="DefaultParagraphFont"/>
    <w:uiPriority w:val="99"/>
    <w:semiHidden/>
    <w:rsid w:val="00662E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AA28D396A24591AECC0E3603EB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135A-8AAB-4E79-86A0-61DCBE8D3183}"/>
      </w:docPartPr>
      <w:docPartBody>
        <w:p w:rsidR="00A23271" w:rsidRDefault="00A23271" w:rsidP="00A23271">
          <w:pPr>
            <w:pStyle w:val="F2AA28D396A24591AECC0E3603EBDC262"/>
          </w:pPr>
          <w:r w:rsidRPr="00537E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5000785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71"/>
    <w:rsid w:val="00193152"/>
    <w:rsid w:val="00914243"/>
    <w:rsid w:val="00A23271"/>
    <w:rsid w:val="00A31B4D"/>
    <w:rsid w:val="00D4617F"/>
    <w:rsid w:val="00D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271"/>
    <w:rPr>
      <w:color w:val="666666"/>
    </w:rPr>
  </w:style>
  <w:style w:type="paragraph" w:customStyle="1" w:styleId="F2AA28D396A24591AECC0E3603EBDC262">
    <w:name w:val="F2AA28D396A24591AECC0E3603EBDC262"/>
    <w:rsid w:val="00A23271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C313-3D70-443F-BADF-BB70FAB7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Koh</dc:creator>
  <cp:keywords/>
  <dc:description/>
  <cp:lastModifiedBy>Shawn Koh</cp:lastModifiedBy>
  <cp:revision>2</cp:revision>
  <cp:lastPrinted>2023-12-01T03:53:00Z</cp:lastPrinted>
  <dcterms:created xsi:type="dcterms:W3CDTF">2024-04-11T07:28:00Z</dcterms:created>
  <dcterms:modified xsi:type="dcterms:W3CDTF">2024-04-11T07:28:00Z</dcterms:modified>
</cp:coreProperties>
</file>